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6C1EF" w14:textId="2CB5E0F8" w:rsidR="007D55E8" w:rsidRDefault="001C330D" w:rsidP="00947C20">
      <w:pPr>
        <w:pStyle w:val="Subtitle"/>
        <w:tabs>
          <w:tab w:val="right" w:pos="10619"/>
        </w:tabs>
        <w:rPr>
          <w:szCs w:val="28"/>
        </w:rPr>
      </w:pPr>
      <w:bookmarkStart w:id="0" w:name="_Hlk182762062"/>
      <w:bookmarkEnd w:id="0"/>
      <w:r>
        <w:rPr>
          <w:szCs w:val="28"/>
        </w:rPr>
        <w:t xml:space="preserve">      </w:t>
      </w:r>
      <w:r w:rsidR="00947C20">
        <w:rPr>
          <w:szCs w:val="28"/>
        </w:rPr>
        <w:tab/>
      </w:r>
    </w:p>
    <w:p w14:paraId="38704419" w14:textId="6327CF1B" w:rsidR="00947C20" w:rsidRDefault="00947C20" w:rsidP="00947C20">
      <w:pPr>
        <w:pStyle w:val="Subtitle"/>
        <w:tabs>
          <w:tab w:val="right" w:pos="10619"/>
        </w:tabs>
        <w:rPr>
          <w:szCs w:val="28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75296" behindDoc="1" locked="0" layoutInCell="1" allowOverlap="1" wp14:anchorId="2C3DD864" wp14:editId="4AB84F98">
                <wp:simplePos x="0" y="0"/>
                <wp:positionH relativeFrom="margin">
                  <wp:posOffset>40005</wp:posOffset>
                </wp:positionH>
                <wp:positionV relativeFrom="paragraph">
                  <wp:posOffset>157480</wp:posOffset>
                </wp:positionV>
                <wp:extent cx="6781800" cy="1295400"/>
                <wp:effectExtent l="19050" t="19050" r="19050" b="19050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78180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F2E30F" id="AutoShape 7" o:spid="_x0000_s1026" style="position:absolute;margin-left:3.15pt;margin-top:12.4pt;width:534pt;height:102pt;z-index:-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" strokeweight="2.25pt">
                <v:path arrowok="t"/>
                <o:lock v:ext="edit" aspectratio="t"/>
                <w10:wrap anchorx="margin"/>
              </v:roundrect>
            </w:pict>
          </mc:Fallback>
        </mc:AlternateContent>
      </w:r>
    </w:p>
    <w:p w14:paraId="552F2AC2" w14:textId="652BD942" w:rsidR="00947C20" w:rsidRDefault="00947C20" w:rsidP="00947C20">
      <w:pPr>
        <w:pStyle w:val="Subtitle"/>
        <w:tabs>
          <w:tab w:val="right" w:pos="10619"/>
        </w:tabs>
        <w:rPr>
          <w:szCs w:val="28"/>
          <w:rtl/>
        </w:rPr>
      </w:pP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577344" behindDoc="0" locked="0" layoutInCell="1" allowOverlap="1" wp14:anchorId="22C9BB7E" wp14:editId="3F5D8234">
            <wp:simplePos x="0" y="0"/>
            <wp:positionH relativeFrom="page">
              <wp:posOffset>3312160</wp:posOffset>
            </wp:positionH>
            <wp:positionV relativeFrom="paragraph">
              <wp:posOffset>5715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ABAED" w14:textId="3EF4D462" w:rsidR="001C330D" w:rsidRPr="00616FA3" w:rsidRDefault="007D55E8" w:rsidP="003A1A4C">
      <w:pPr>
        <w:pStyle w:val="Subtitle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46646D03" w:rsidR="001C330D" w:rsidRPr="00616FA3" w:rsidRDefault="001C330D" w:rsidP="00036192">
      <w:pPr>
        <w:pStyle w:val="Subtitle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</w:t>
      </w:r>
      <w:r w:rsidR="00711E85">
        <w:rPr>
          <w:rFonts w:asciiTheme="majorBidi" w:hAnsiTheme="majorBidi" w:cstheme="majorBidi" w:hint="cs"/>
          <w:sz w:val="24"/>
          <w:rtl/>
        </w:rPr>
        <w:t xml:space="preserve">  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711E85">
        <w:rPr>
          <w:rFonts w:asciiTheme="majorBidi" w:hAnsiTheme="majorBidi" w:cstheme="majorBidi" w:hint="cs"/>
          <w:sz w:val="24"/>
          <w:rtl/>
        </w:rPr>
        <w:t xml:space="preserve">     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036192">
        <w:rPr>
          <w:rFonts w:asciiTheme="majorBidi" w:hAnsiTheme="majorBidi" w:cstheme="majorBidi" w:hint="cs"/>
          <w:sz w:val="24"/>
          <w:rtl/>
        </w:rPr>
        <w:t>4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281608AA" w:rsidR="007D55E8" w:rsidRPr="00616FA3" w:rsidRDefault="001C330D" w:rsidP="00E0588C">
      <w:pPr>
        <w:pStyle w:val="Subtitle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</w:t>
      </w:r>
      <w:r w:rsidR="00036192" w:rsidRPr="00616FA3">
        <w:rPr>
          <w:rFonts w:asciiTheme="majorBidi" w:hAnsiTheme="majorBidi" w:cstheme="majorBidi"/>
          <w:sz w:val="24"/>
          <w:rtl/>
          <w:lang w:bidi="ar-JO"/>
        </w:rPr>
        <w:t>الفصل الدراسي</w:t>
      </w:r>
      <w:r w:rsidR="00036192" w:rsidRPr="00616FA3">
        <w:rPr>
          <w:rFonts w:asciiTheme="majorBidi" w:hAnsiTheme="majorBidi" w:cstheme="majorBidi"/>
          <w:sz w:val="24"/>
          <w:rtl/>
        </w:rPr>
        <w:t xml:space="preserve"> </w:t>
      </w:r>
      <w:r w:rsidR="00036192" w:rsidRPr="00616FA3">
        <w:rPr>
          <w:rFonts w:asciiTheme="majorBidi" w:hAnsiTheme="majorBidi" w:cstheme="majorBidi"/>
          <w:sz w:val="24"/>
          <w:rtl/>
          <w:lang w:bidi="ar-JO"/>
        </w:rPr>
        <w:t>ال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>اول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        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 xml:space="preserve">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   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>حصة واحدة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4690AFEE" w:rsidR="001C330D" w:rsidRPr="00616FA3" w:rsidRDefault="002928F5" w:rsidP="00C10028">
      <w:pPr>
        <w:pStyle w:val="Subtitle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/>
          <w:sz w:val="24"/>
        </w:rPr>
        <w:t xml:space="preserve">  </w:t>
      </w:r>
      <w:r w:rsidR="00C10028">
        <w:rPr>
          <w:rFonts w:asciiTheme="majorBidi" w:hAnsiTheme="majorBidi" w:cstheme="majorBidi" w:hint="cs"/>
          <w:sz w:val="24"/>
          <w:rtl/>
        </w:rPr>
        <w:t xml:space="preserve">                        </w:t>
      </w:r>
      <w:r>
        <w:rPr>
          <w:rFonts w:asciiTheme="majorBidi" w:hAnsiTheme="majorBidi" w:cstheme="majorBidi"/>
          <w:sz w:val="24"/>
        </w:rPr>
        <w:t xml:space="preserve">            </w:t>
      </w:r>
      <w:r w:rsidR="00036192">
        <w:rPr>
          <w:rFonts w:asciiTheme="majorBidi" w:hAnsiTheme="majorBidi" w:cstheme="majorBidi" w:hint="cs"/>
          <w:sz w:val="24"/>
          <w:rtl/>
        </w:rPr>
        <w:t xml:space="preserve">                                    امتحان الشهر </w:t>
      </w:r>
      <w:r w:rsidR="00711E85">
        <w:rPr>
          <w:rFonts w:asciiTheme="majorBidi" w:hAnsiTheme="majorBidi" w:cstheme="majorBidi" w:hint="cs"/>
          <w:sz w:val="24"/>
          <w:rtl/>
        </w:rPr>
        <w:t>الثاني</w:t>
      </w:r>
      <w:r w:rsidR="00036192">
        <w:rPr>
          <w:rFonts w:asciiTheme="majorBidi" w:hAnsiTheme="majorBidi" w:cstheme="majorBidi" w:hint="cs"/>
          <w:sz w:val="24"/>
          <w:rtl/>
        </w:rPr>
        <w:t xml:space="preserve">                       </w:t>
      </w:r>
      <w:r w:rsidR="00616FA3" w:rsidRPr="00616FA3">
        <w:rPr>
          <w:rFonts w:asciiTheme="majorBidi" w:hAnsiTheme="majorBidi" w:cstheme="majorBidi"/>
          <w:sz w:val="24"/>
          <w:rtl/>
        </w:rPr>
        <w:t>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36192">
        <w:rPr>
          <w:rFonts w:asciiTheme="majorBidi" w:hAnsiTheme="majorBidi" w:cstheme="majorBidi" w:hint="cs"/>
          <w:sz w:val="24"/>
          <w:rtl/>
        </w:rPr>
        <w:t>4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36192">
        <w:rPr>
          <w:rFonts w:asciiTheme="majorBidi" w:hAnsiTheme="majorBidi" w:cstheme="majorBidi" w:hint="cs"/>
          <w:sz w:val="24"/>
          <w:rtl/>
        </w:rPr>
        <w:t>5</w:t>
      </w:r>
    </w:p>
    <w:p w14:paraId="7C27B1C1" w14:textId="70573C1E" w:rsidR="00316539" w:rsidRPr="00616FA3" w:rsidRDefault="00316539" w:rsidP="00947C20">
      <w:pPr>
        <w:pStyle w:val="Subtitle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..   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 xml:space="preserve">    </w:t>
      </w:r>
      <w:r w:rsidRPr="00616FA3">
        <w:rPr>
          <w:rFonts w:asciiTheme="majorBidi" w:hAnsiTheme="majorBidi" w:cstheme="majorBidi"/>
          <w:sz w:val="24"/>
          <w:rtl/>
          <w:lang w:bidi="ar-JO"/>
        </w:rPr>
        <w:t>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C10028">
        <w:rPr>
          <w:rFonts w:asciiTheme="majorBidi" w:hAnsiTheme="majorBidi" w:cstheme="majorBidi" w:hint="cs"/>
          <w:sz w:val="24"/>
          <w:rtl/>
        </w:rPr>
        <w:t xml:space="preserve">الرياضيات            </w:t>
      </w:r>
      <w:r w:rsidR="00036192">
        <w:rPr>
          <w:rFonts w:asciiTheme="majorBidi" w:hAnsiTheme="majorBidi" w:cstheme="majorBidi" w:hint="cs"/>
          <w:sz w:val="24"/>
          <w:rtl/>
        </w:rPr>
        <w:t xml:space="preserve">  </w:t>
      </w:r>
      <w:r w:rsidR="00C10028">
        <w:rPr>
          <w:rFonts w:asciiTheme="majorBidi" w:hAnsiTheme="majorBidi" w:cstheme="majorBidi" w:hint="cs"/>
          <w:sz w:val="24"/>
          <w:rtl/>
        </w:rPr>
        <w:t xml:space="preserve">   </w:t>
      </w:r>
      <w:r w:rsidR="00616FA3">
        <w:rPr>
          <w:rFonts w:asciiTheme="majorBidi" w:hAnsiTheme="majorBidi" w:cstheme="majorBidi" w:hint="cs"/>
          <w:sz w:val="24"/>
          <w:rtl/>
        </w:rPr>
        <w:t xml:space="preserve">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C10028">
        <w:rPr>
          <w:rFonts w:asciiTheme="majorBidi" w:hAnsiTheme="majorBidi" w:cstheme="majorBidi" w:hint="cs"/>
          <w:sz w:val="24"/>
          <w:rtl/>
        </w:rPr>
        <w:t xml:space="preserve">العاشر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الشعبة  ( ا – ب – ج  )</w:t>
      </w:r>
    </w:p>
    <w:p w14:paraId="19DB374C" w14:textId="35788309" w:rsidR="003D748C" w:rsidRPr="00CC676F" w:rsidRDefault="00316539" w:rsidP="00316539">
      <w:pPr>
        <w:pStyle w:val="Subtitle"/>
        <w:ind w:left="720" w:firstLine="720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                               </w:t>
      </w:r>
    </w:p>
    <w:p w14:paraId="3FD645BE" w14:textId="77777777" w:rsidR="00610365" w:rsidRDefault="00610365" w:rsidP="00947C20">
      <w:pPr>
        <w:tabs>
          <w:tab w:val="left" w:pos="2429"/>
          <w:tab w:val="right" w:pos="10466"/>
        </w:tabs>
        <w:jc w:val="center"/>
        <w:rPr>
          <w:b/>
          <w:bCs/>
          <w:color w:val="000000"/>
          <w:rtl/>
          <w:lang w:bidi="ar-JO"/>
        </w:rPr>
      </w:pPr>
    </w:p>
    <w:p w14:paraId="09E50D98" w14:textId="587ADAA8" w:rsidR="007C4DC4" w:rsidRDefault="00C10028" w:rsidP="00610365">
      <w:pPr>
        <w:tabs>
          <w:tab w:val="left" w:pos="2429"/>
          <w:tab w:val="right" w:pos="10466"/>
        </w:tabs>
        <w:jc w:val="center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(ملاحظة : اجب عن جميع الأسئلة وعددها </w:t>
      </w:r>
      <w:r w:rsidR="00B57144">
        <w:rPr>
          <w:b/>
          <w:bCs/>
          <w:color w:val="000000"/>
          <w:lang w:bidi="ar-JO"/>
        </w:rPr>
        <w:t>3</w:t>
      </w:r>
      <w:r>
        <w:rPr>
          <w:rFonts w:hint="cs"/>
          <w:b/>
          <w:bCs/>
          <w:color w:val="000000"/>
          <w:rtl/>
          <w:lang w:bidi="ar-JO"/>
        </w:rPr>
        <w:t xml:space="preserve"> علمًا بأن عدد الصفحات</w:t>
      </w:r>
      <w:r w:rsidR="00036192">
        <w:rPr>
          <w:b/>
          <w:bCs/>
          <w:color w:val="000000"/>
          <w:lang w:bidi="ar-JO"/>
        </w:rPr>
        <w:t xml:space="preserve"> 1 </w:t>
      </w:r>
      <w:r>
        <w:rPr>
          <w:rFonts w:hint="cs"/>
          <w:b/>
          <w:bCs/>
          <w:color w:val="000000"/>
          <w:rtl/>
          <w:lang w:bidi="ar-JO"/>
        </w:rPr>
        <w:t>)</w:t>
      </w:r>
    </w:p>
    <w:p w14:paraId="52886B21" w14:textId="31AC8909" w:rsidR="00DC2C64" w:rsidRDefault="00DC2C64" w:rsidP="00DC2C64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السؤال الاول : ضع دائرة حول رمز الاجابة الصحيحة .      </w:t>
      </w:r>
      <w:r w:rsidR="003D4A3B">
        <w:rPr>
          <w:rFonts w:hint="cs"/>
          <w:b/>
          <w:bCs/>
          <w:color w:val="000000"/>
          <w:rtl/>
          <w:lang w:bidi="ar-JO"/>
        </w:rPr>
        <w:t xml:space="preserve">                                                                                (   </w:t>
      </w:r>
      <w:r w:rsidR="00CE3294">
        <w:rPr>
          <w:rFonts w:hint="cs"/>
          <w:b/>
          <w:bCs/>
          <w:color w:val="000000"/>
          <w:rtl/>
          <w:lang w:bidi="ar-JO"/>
        </w:rPr>
        <w:t>18</w:t>
      </w:r>
      <w:r w:rsidR="003D4A3B">
        <w:rPr>
          <w:rFonts w:hint="cs"/>
          <w:b/>
          <w:bCs/>
          <w:color w:val="000000"/>
          <w:rtl/>
          <w:lang w:bidi="ar-JO"/>
        </w:rPr>
        <w:t xml:space="preserve"> علامة )</w:t>
      </w:r>
      <w:r>
        <w:rPr>
          <w:rFonts w:hint="cs"/>
          <w:b/>
          <w:bCs/>
          <w:color w:val="000000"/>
          <w:rtl/>
          <w:lang w:bidi="ar-JO"/>
        </w:rPr>
        <w:t xml:space="preserve">                             </w:t>
      </w:r>
    </w:p>
    <w:p w14:paraId="19B2D8EC" w14:textId="3481D20F" w:rsidR="00610365" w:rsidRDefault="006B2635" w:rsidP="00610365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  <w:r>
        <w:rPr>
          <w:b/>
          <w:bCs/>
          <w:noProof/>
          <w:color w:val="000000"/>
          <w:rtl/>
          <w:lang w:val="ar-JO" w:bidi="ar-JO"/>
        </w:rPr>
        <w:drawing>
          <wp:anchor distT="0" distB="0" distL="114300" distR="114300" simplePos="0" relativeHeight="251589632" behindDoc="1" locked="0" layoutInCell="1" allowOverlap="1" wp14:anchorId="31ED9827" wp14:editId="73646250">
            <wp:simplePos x="0" y="0"/>
            <wp:positionH relativeFrom="margin">
              <wp:align>right</wp:align>
            </wp:positionH>
            <wp:positionV relativeFrom="paragraph">
              <wp:posOffset>5946775</wp:posOffset>
            </wp:positionV>
            <wp:extent cx="2468379" cy="2057946"/>
            <wp:effectExtent l="0" t="0" r="8255" b="0"/>
            <wp:wrapNone/>
            <wp:docPr id="6272914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91414" name="Picture 6272914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379" cy="2057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85C">
        <w:rPr>
          <w:b/>
          <w:bCs/>
          <w:noProof/>
          <w:color w:val="000000"/>
          <w:rtl/>
          <w:lang w:val="ar-JO" w:bidi="ar-JO"/>
        </w:rPr>
        <w:drawing>
          <wp:anchor distT="0" distB="0" distL="114300" distR="114300" simplePos="0" relativeHeight="251585536" behindDoc="1" locked="0" layoutInCell="1" allowOverlap="1" wp14:anchorId="7EAC05C9" wp14:editId="4A7886E2">
            <wp:simplePos x="0" y="0"/>
            <wp:positionH relativeFrom="margin">
              <wp:posOffset>737235</wp:posOffset>
            </wp:positionH>
            <wp:positionV relativeFrom="paragraph">
              <wp:posOffset>4270375</wp:posOffset>
            </wp:positionV>
            <wp:extent cx="2718658" cy="2392680"/>
            <wp:effectExtent l="0" t="0" r="5715" b="7620"/>
            <wp:wrapNone/>
            <wp:docPr id="1169518186" name="Picture 4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18186" name="Picture 4" descr="A screenshot of a math proble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658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85C">
        <w:rPr>
          <w:b/>
          <w:bCs/>
          <w:noProof/>
          <w:color w:val="000000"/>
          <w:rtl/>
          <w:lang w:val="ar-JO" w:bidi="ar-JO"/>
        </w:rPr>
        <w:drawing>
          <wp:anchor distT="0" distB="0" distL="114300" distR="114300" simplePos="0" relativeHeight="251583488" behindDoc="1" locked="0" layoutInCell="1" allowOverlap="1" wp14:anchorId="49FD9C07" wp14:editId="7818C64D">
            <wp:simplePos x="0" y="0"/>
            <wp:positionH relativeFrom="margin">
              <wp:posOffset>683260</wp:posOffset>
            </wp:positionH>
            <wp:positionV relativeFrom="paragraph">
              <wp:posOffset>102235</wp:posOffset>
            </wp:positionV>
            <wp:extent cx="2712987" cy="3916680"/>
            <wp:effectExtent l="0" t="0" r="0" b="7620"/>
            <wp:wrapNone/>
            <wp:docPr id="13931462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46234" name="Picture 13931462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987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85C">
        <w:rPr>
          <w:b/>
          <w:bCs/>
          <w:noProof/>
          <w:color w:val="000000"/>
          <w:rtl/>
          <w:lang w:val="ar-JO" w:bidi="ar-JO"/>
        </w:rPr>
        <w:drawing>
          <wp:anchor distT="0" distB="0" distL="114300" distR="114300" simplePos="0" relativeHeight="251581440" behindDoc="1" locked="0" layoutInCell="1" allowOverlap="1" wp14:anchorId="4AE5E10E" wp14:editId="1C2B3693">
            <wp:simplePos x="0" y="0"/>
            <wp:positionH relativeFrom="margin">
              <wp:align>right</wp:align>
            </wp:positionH>
            <wp:positionV relativeFrom="paragraph">
              <wp:posOffset>4049395</wp:posOffset>
            </wp:positionV>
            <wp:extent cx="2468880" cy="2057400"/>
            <wp:effectExtent l="0" t="0" r="7620" b="0"/>
            <wp:wrapNone/>
            <wp:docPr id="10280957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95723" name="Picture 10280957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85C">
        <w:rPr>
          <w:b/>
          <w:bCs/>
          <w:noProof/>
          <w:color w:val="000000"/>
          <w:rtl/>
          <w:lang w:val="ar-JO" w:bidi="ar-JO"/>
        </w:rPr>
        <w:drawing>
          <wp:anchor distT="0" distB="0" distL="114300" distR="114300" simplePos="0" relativeHeight="251587584" behindDoc="1" locked="0" layoutInCell="1" allowOverlap="1" wp14:anchorId="2B912FF0" wp14:editId="5324E2AD">
            <wp:simplePos x="0" y="0"/>
            <wp:positionH relativeFrom="margin">
              <wp:align>right</wp:align>
            </wp:positionH>
            <wp:positionV relativeFrom="paragraph">
              <wp:posOffset>2060575</wp:posOffset>
            </wp:positionV>
            <wp:extent cx="2529374" cy="1969881"/>
            <wp:effectExtent l="0" t="0" r="4445" b="0"/>
            <wp:wrapNone/>
            <wp:docPr id="1193902239" name="Picture 6" descr="A circle with a line and a circle with a line and a circle with a line and a circle with a line and a circle with a line and a circle with a line and a circle wi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02239" name="Picture 6" descr="A circle with a line and a circle with a line and a circle with a line and a circle with a line and a circle with a line and a circle with a line and a circle with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374" cy="1969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85C">
        <w:rPr>
          <w:b/>
          <w:bCs/>
          <w:noProof/>
          <w:color w:val="000000"/>
          <w:rtl/>
          <w:lang w:val="ar-JO" w:bidi="ar-JO"/>
        </w:rPr>
        <w:drawing>
          <wp:anchor distT="0" distB="0" distL="114300" distR="114300" simplePos="0" relativeHeight="251579392" behindDoc="1" locked="0" layoutInCell="1" allowOverlap="1" wp14:anchorId="7D86FA64" wp14:editId="0F555235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2467506" cy="2038945"/>
            <wp:effectExtent l="0" t="0" r="0" b="0"/>
            <wp:wrapNone/>
            <wp:docPr id="5625588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58809" name="Picture 56255880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506" cy="203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6C378" w14:textId="77777777" w:rsidR="006B2635" w:rsidRPr="006B2635" w:rsidRDefault="006B2635" w:rsidP="006B2635">
      <w:pPr>
        <w:rPr>
          <w:rtl/>
          <w:lang w:bidi="ar-JO"/>
        </w:rPr>
      </w:pPr>
    </w:p>
    <w:p w14:paraId="3C14B4E5" w14:textId="77777777" w:rsidR="006B2635" w:rsidRPr="006B2635" w:rsidRDefault="006B2635" w:rsidP="006B2635">
      <w:pPr>
        <w:rPr>
          <w:rtl/>
          <w:lang w:bidi="ar-JO"/>
        </w:rPr>
      </w:pPr>
    </w:p>
    <w:p w14:paraId="39316030" w14:textId="77777777" w:rsidR="006B2635" w:rsidRPr="006B2635" w:rsidRDefault="006B2635" w:rsidP="006B2635">
      <w:pPr>
        <w:rPr>
          <w:rtl/>
          <w:lang w:bidi="ar-JO"/>
        </w:rPr>
      </w:pPr>
    </w:p>
    <w:p w14:paraId="6507F28D" w14:textId="77777777" w:rsidR="006B2635" w:rsidRPr="006B2635" w:rsidRDefault="006B2635" w:rsidP="006B2635">
      <w:pPr>
        <w:rPr>
          <w:rtl/>
          <w:lang w:bidi="ar-JO"/>
        </w:rPr>
      </w:pPr>
    </w:p>
    <w:p w14:paraId="41FD780F" w14:textId="77777777" w:rsidR="006B2635" w:rsidRPr="006B2635" w:rsidRDefault="006B2635" w:rsidP="006B2635">
      <w:pPr>
        <w:rPr>
          <w:rtl/>
          <w:lang w:bidi="ar-JO"/>
        </w:rPr>
      </w:pPr>
    </w:p>
    <w:p w14:paraId="28E4DE89" w14:textId="77777777" w:rsidR="006B2635" w:rsidRPr="006B2635" w:rsidRDefault="006B2635" w:rsidP="006B2635">
      <w:pPr>
        <w:rPr>
          <w:rtl/>
          <w:lang w:bidi="ar-JO"/>
        </w:rPr>
      </w:pPr>
    </w:p>
    <w:p w14:paraId="1F7F4624" w14:textId="77777777" w:rsidR="006B2635" w:rsidRPr="006B2635" w:rsidRDefault="006B2635" w:rsidP="006B2635">
      <w:pPr>
        <w:rPr>
          <w:rtl/>
          <w:lang w:bidi="ar-JO"/>
        </w:rPr>
      </w:pPr>
    </w:p>
    <w:p w14:paraId="0D95B39B" w14:textId="77777777" w:rsidR="006B2635" w:rsidRPr="006B2635" w:rsidRDefault="006B2635" w:rsidP="006B2635">
      <w:pPr>
        <w:rPr>
          <w:rtl/>
          <w:lang w:bidi="ar-JO"/>
        </w:rPr>
      </w:pPr>
    </w:p>
    <w:p w14:paraId="07282AF0" w14:textId="77777777" w:rsidR="006B2635" w:rsidRPr="006B2635" w:rsidRDefault="006B2635" w:rsidP="006B2635">
      <w:pPr>
        <w:rPr>
          <w:rtl/>
          <w:lang w:bidi="ar-JO"/>
        </w:rPr>
      </w:pPr>
    </w:p>
    <w:p w14:paraId="534728A6" w14:textId="77777777" w:rsidR="006B2635" w:rsidRPr="006B2635" w:rsidRDefault="006B2635" w:rsidP="006B2635">
      <w:pPr>
        <w:rPr>
          <w:rtl/>
          <w:lang w:bidi="ar-JO"/>
        </w:rPr>
      </w:pPr>
    </w:p>
    <w:p w14:paraId="57363B2E" w14:textId="77777777" w:rsidR="006B2635" w:rsidRPr="006B2635" w:rsidRDefault="006B2635" w:rsidP="006B2635">
      <w:pPr>
        <w:rPr>
          <w:rtl/>
          <w:lang w:bidi="ar-JO"/>
        </w:rPr>
      </w:pPr>
    </w:p>
    <w:p w14:paraId="666ED9DC" w14:textId="77777777" w:rsidR="006B2635" w:rsidRPr="006B2635" w:rsidRDefault="006B2635" w:rsidP="006B2635">
      <w:pPr>
        <w:rPr>
          <w:rtl/>
          <w:lang w:bidi="ar-JO"/>
        </w:rPr>
      </w:pPr>
    </w:p>
    <w:p w14:paraId="75767174" w14:textId="77777777" w:rsidR="006B2635" w:rsidRPr="006B2635" w:rsidRDefault="006B2635" w:rsidP="006B2635">
      <w:pPr>
        <w:rPr>
          <w:rtl/>
          <w:lang w:bidi="ar-JO"/>
        </w:rPr>
      </w:pPr>
    </w:p>
    <w:p w14:paraId="6F8072B7" w14:textId="77777777" w:rsidR="006B2635" w:rsidRPr="006B2635" w:rsidRDefault="006B2635" w:rsidP="006B2635">
      <w:pPr>
        <w:rPr>
          <w:rtl/>
          <w:lang w:bidi="ar-JO"/>
        </w:rPr>
      </w:pPr>
    </w:p>
    <w:p w14:paraId="6768E351" w14:textId="77777777" w:rsidR="006B2635" w:rsidRPr="006B2635" w:rsidRDefault="006B2635" w:rsidP="006B2635">
      <w:pPr>
        <w:rPr>
          <w:rtl/>
          <w:lang w:bidi="ar-JO"/>
        </w:rPr>
      </w:pPr>
    </w:p>
    <w:p w14:paraId="2867B255" w14:textId="77777777" w:rsidR="006B2635" w:rsidRPr="006B2635" w:rsidRDefault="006B2635" w:rsidP="006B2635">
      <w:pPr>
        <w:rPr>
          <w:rtl/>
          <w:lang w:bidi="ar-JO"/>
        </w:rPr>
      </w:pPr>
    </w:p>
    <w:p w14:paraId="51BE305B" w14:textId="77777777" w:rsidR="006B2635" w:rsidRPr="006B2635" w:rsidRDefault="006B2635" w:rsidP="006B2635">
      <w:pPr>
        <w:rPr>
          <w:rtl/>
          <w:lang w:bidi="ar-JO"/>
        </w:rPr>
      </w:pPr>
    </w:p>
    <w:p w14:paraId="4C4D0A75" w14:textId="77777777" w:rsidR="006B2635" w:rsidRPr="006B2635" w:rsidRDefault="006B2635" w:rsidP="006B2635">
      <w:pPr>
        <w:rPr>
          <w:rtl/>
          <w:lang w:bidi="ar-JO"/>
        </w:rPr>
      </w:pPr>
    </w:p>
    <w:p w14:paraId="35216611" w14:textId="77777777" w:rsidR="006B2635" w:rsidRPr="006B2635" w:rsidRDefault="006B2635" w:rsidP="006B2635">
      <w:pPr>
        <w:rPr>
          <w:rtl/>
          <w:lang w:bidi="ar-JO"/>
        </w:rPr>
      </w:pPr>
    </w:p>
    <w:p w14:paraId="30314792" w14:textId="77777777" w:rsidR="006B2635" w:rsidRPr="006B2635" w:rsidRDefault="006B2635" w:rsidP="006B2635">
      <w:pPr>
        <w:rPr>
          <w:rtl/>
          <w:lang w:bidi="ar-JO"/>
        </w:rPr>
      </w:pPr>
    </w:p>
    <w:p w14:paraId="4B70695B" w14:textId="77777777" w:rsidR="006B2635" w:rsidRPr="006B2635" w:rsidRDefault="006B2635" w:rsidP="006B2635">
      <w:pPr>
        <w:rPr>
          <w:rtl/>
          <w:lang w:bidi="ar-JO"/>
        </w:rPr>
      </w:pPr>
    </w:p>
    <w:p w14:paraId="71E6C742" w14:textId="77777777" w:rsidR="006B2635" w:rsidRPr="006B2635" w:rsidRDefault="006B2635" w:rsidP="006B2635">
      <w:pPr>
        <w:rPr>
          <w:rtl/>
          <w:lang w:bidi="ar-JO"/>
        </w:rPr>
      </w:pPr>
    </w:p>
    <w:p w14:paraId="1F79938C" w14:textId="77777777" w:rsidR="006B2635" w:rsidRPr="006B2635" w:rsidRDefault="006B2635" w:rsidP="006B2635">
      <w:pPr>
        <w:rPr>
          <w:rtl/>
          <w:lang w:bidi="ar-JO"/>
        </w:rPr>
      </w:pPr>
    </w:p>
    <w:p w14:paraId="1E4D1193" w14:textId="77777777" w:rsidR="006B2635" w:rsidRPr="006B2635" w:rsidRDefault="006B2635" w:rsidP="006B2635">
      <w:pPr>
        <w:rPr>
          <w:rtl/>
          <w:lang w:bidi="ar-JO"/>
        </w:rPr>
      </w:pPr>
    </w:p>
    <w:p w14:paraId="0214DF43" w14:textId="77777777" w:rsidR="006B2635" w:rsidRPr="006B2635" w:rsidRDefault="006B2635" w:rsidP="006B2635">
      <w:pPr>
        <w:rPr>
          <w:rtl/>
          <w:lang w:bidi="ar-JO"/>
        </w:rPr>
      </w:pPr>
    </w:p>
    <w:p w14:paraId="3D944E56" w14:textId="77777777" w:rsidR="006B2635" w:rsidRPr="006B2635" w:rsidRDefault="006B2635" w:rsidP="006B2635">
      <w:pPr>
        <w:rPr>
          <w:rtl/>
          <w:lang w:bidi="ar-JO"/>
        </w:rPr>
      </w:pPr>
    </w:p>
    <w:p w14:paraId="4BA4BF26" w14:textId="0D64A66F" w:rsidR="006B2635" w:rsidRPr="006B2635" w:rsidRDefault="00150384" w:rsidP="00150384">
      <w:pPr>
        <w:tabs>
          <w:tab w:val="left" w:pos="6455"/>
        </w:tabs>
        <w:rPr>
          <w:rtl/>
          <w:lang w:bidi="ar-JO"/>
        </w:rPr>
      </w:pPr>
      <w:r>
        <w:rPr>
          <w:rtl/>
          <w:lang w:bidi="ar-JO"/>
        </w:rPr>
        <w:tab/>
      </w:r>
    </w:p>
    <w:p w14:paraId="39736F82" w14:textId="77777777" w:rsidR="006B2635" w:rsidRPr="006B2635" w:rsidRDefault="006B2635" w:rsidP="006B2635">
      <w:pPr>
        <w:rPr>
          <w:rtl/>
          <w:lang w:bidi="ar-JO"/>
        </w:rPr>
      </w:pPr>
    </w:p>
    <w:p w14:paraId="67B6A935" w14:textId="77777777" w:rsidR="006B2635" w:rsidRPr="006B2635" w:rsidRDefault="006B2635" w:rsidP="006B2635">
      <w:pPr>
        <w:rPr>
          <w:rtl/>
          <w:lang w:bidi="ar-JO"/>
        </w:rPr>
      </w:pPr>
    </w:p>
    <w:p w14:paraId="6C6DA6A8" w14:textId="77777777" w:rsidR="006B2635" w:rsidRPr="006B2635" w:rsidRDefault="006B2635" w:rsidP="006B2635">
      <w:pPr>
        <w:rPr>
          <w:rtl/>
          <w:lang w:bidi="ar-JO"/>
        </w:rPr>
      </w:pPr>
    </w:p>
    <w:p w14:paraId="12643D41" w14:textId="77777777" w:rsidR="006B2635" w:rsidRPr="006B2635" w:rsidRDefault="006B2635" w:rsidP="006B2635">
      <w:pPr>
        <w:rPr>
          <w:rtl/>
          <w:lang w:bidi="ar-JO"/>
        </w:rPr>
      </w:pPr>
    </w:p>
    <w:p w14:paraId="3C470FB1" w14:textId="77777777" w:rsidR="006B2635" w:rsidRPr="006B2635" w:rsidRDefault="006B2635" w:rsidP="006B2635">
      <w:pPr>
        <w:rPr>
          <w:rtl/>
          <w:lang w:bidi="ar-JO"/>
        </w:rPr>
      </w:pPr>
    </w:p>
    <w:p w14:paraId="49E88FFC" w14:textId="77777777" w:rsidR="006B2635" w:rsidRPr="006B2635" w:rsidRDefault="006B2635" w:rsidP="006B2635">
      <w:pPr>
        <w:rPr>
          <w:rtl/>
          <w:lang w:bidi="ar-JO"/>
        </w:rPr>
      </w:pPr>
    </w:p>
    <w:p w14:paraId="6ABE4EB6" w14:textId="77777777" w:rsidR="006B2635" w:rsidRPr="006B2635" w:rsidRDefault="006B2635" w:rsidP="006B2635">
      <w:pPr>
        <w:rPr>
          <w:rtl/>
          <w:lang w:bidi="ar-JO"/>
        </w:rPr>
      </w:pPr>
    </w:p>
    <w:p w14:paraId="71B2E365" w14:textId="77777777" w:rsidR="006B2635" w:rsidRPr="006B2635" w:rsidRDefault="006B2635" w:rsidP="006B2635">
      <w:pPr>
        <w:rPr>
          <w:rtl/>
          <w:lang w:bidi="ar-JO"/>
        </w:rPr>
      </w:pPr>
    </w:p>
    <w:p w14:paraId="50D8AD7A" w14:textId="77777777" w:rsidR="006B2635" w:rsidRPr="006B2635" w:rsidRDefault="006B2635" w:rsidP="006B2635">
      <w:pPr>
        <w:rPr>
          <w:rtl/>
          <w:lang w:bidi="ar-JO"/>
        </w:rPr>
      </w:pPr>
    </w:p>
    <w:p w14:paraId="1CFBBAE4" w14:textId="557DF54B" w:rsidR="006B2635" w:rsidRPr="006B2635" w:rsidRDefault="005564A5" w:rsidP="006B2635">
      <w:pPr>
        <w:rPr>
          <w:rtl/>
          <w:lang w:bidi="ar-JO"/>
        </w:rPr>
      </w:pPr>
      <w:r>
        <w:rPr>
          <w:noProof/>
          <w:rtl/>
          <w:lang w:val="ar-JO" w:bidi="ar-JO"/>
        </w:rPr>
        <w:drawing>
          <wp:anchor distT="0" distB="0" distL="114300" distR="114300" simplePos="0" relativeHeight="251591680" behindDoc="1" locked="0" layoutInCell="1" allowOverlap="1" wp14:anchorId="64CD8780" wp14:editId="7253AF61">
            <wp:simplePos x="0" y="0"/>
            <wp:positionH relativeFrom="column">
              <wp:posOffset>3244215</wp:posOffset>
            </wp:positionH>
            <wp:positionV relativeFrom="paragraph">
              <wp:posOffset>163830</wp:posOffset>
            </wp:positionV>
            <wp:extent cx="171873" cy="220980"/>
            <wp:effectExtent l="0" t="0" r="0" b="7620"/>
            <wp:wrapNone/>
            <wp:docPr id="1223952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5261" name="Picture 12239526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29" cy="223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38E50" w14:textId="54B9D403" w:rsidR="006B2635" w:rsidRPr="004A3578" w:rsidRDefault="00EF1372" w:rsidP="00424A72">
      <w:pPr>
        <w:tabs>
          <w:tab w:val="left" w:pos="5891"/>
        </w:tabs>
        <w:rPr>
          <w:rFonts w:ascii="Arabic Typesetting" w:hAnsi="Arabic Typesetting" w:cs="Arabic Typesetting"/>
          <w:sz w:val="32"/>
          <w:szCs w:val="32"/>
          <w:rtl/>
          <w:lang w:bidi="ar-JO"/>
        </w:rPr>
      </w:pPr>
      <w:r>
        <w:rPr>
          <w:noProof/>
          <w:rtl/>
          <w:lang w:val="ar-JO" w:bidi="ar-JO"/>
        </w:rPr>
        <w:drawing>
          <wp:anchor distT="0" distB="0" distL="114300" distR="114300" simplePos="0" relativeHeight="251593728" behindDoc="1" locked="0" layoutInCell="1" allowOverlap="1" wp14:anchorId="6DF134AB" wp14:editId="05A64AB6">
            <wp:simplePos x="0" y="0"/>
            <wp:positionH relativeFrom="column">
              <wp:posOffset>379095</wp:posOffset>
            </wp:positionH>
            <wp:positionV relativeFrom="paragraph">
              <wp:posOffset>156210</wp:posOffset>
            </wp:positionV>
            <wp:extent cx="869950" cy="563880"/>
            <wp:effectExtent l="0" t="0" r="6350" b="7620"/>
            <wp:wrapNone/>
            <wp:docPr id="17675000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00063" name="Picture 17675000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A72">
        <w:rPr>
          <w:rtl/>
          <w:lang w:bidi="ar-JO"/>
        </w:rPr>
        <w:tab/>
      </w:r>
      <w:r w:rsidR="00424A72" w:rsidRPr="004A3578">
        <w:rPr>
          <w:rFonts w:ascii="Arabic Typesetting" w:hAnsi="Arabic Typesetting" w:cs="Arabic Typesetting"/>
          <w:sz w:val="32"/>
          <w:szCs w:val="32"/>
          <w:rtl/>
          <w:lang w:bidi="ar-JO"/>
        </w:rPr>
        <w:t>اي الحالات التالية تمثل ال</w:t>
      </w:r>
      <w:r w:rsidRPr="004A3578">
        <w:rPr>
          <w:rFonts w:ascii="Arabic Typesetting" w:hAnsi="Arabic Typesetting" w:cs="Arabic Typesetting"/>
          <w:sz w:val="32"/>
          <w:szCs w:val="32"/>
          <w:rtl/>
          <w:lang w:bidi="ar-JO"/>
        </w:rPr>
        <w:t>دائرتين ف</w:t>
      </w:r>
      <w:r w:rsidR="004A3578">
        <w:rPr>
          <w:rFonts w:ascii="Arabic Typesetting" w:hAnsi="Arabic Typesetting" w:cs="Arabic Typesetting" w:hint="cs"/>
          <w:sz w:val="32"/>
          <w:szCs w:val="32"/>
          <w:rtl/>
          <w:lang w:bidi="ar-JO"/>
        </w:rPr>
        <w:t>ي</w:t>
      </w:r>
      <w:r w:rsidRPr="004A3578">
        <w:rPr>
          <w:rFonts w:ascii="Arabic Typesetting" w:hAnsi="Arabic Typesetting" w:cs="Arabic Typesetting"/>
          <w:sz w:val="32"/>
          <w:szCs w:val="32"/>
          <w:rtl/>
          <w:lang w:bidi="ar-JO"/>
        </w:rPr>
        <w:t xml:space="preserve"> الشكل</w:t>
      </w:r>
    </w:p>
    <w:p w14:paraId="1DADE37A" w14:textId="12C5A638" w:rsidR="006B2635" w:rsidRPr="006B2635" w:rsidRDefault="006B2635" w:rsidP="006B2635">
      <w:pPr>
        <w:rPr>
          <w:rtl/>
          <w:lang w:bidi="ar-JO"/>
        </w:rPr>
      </w:pPr>
    </w:p>
    <w:p w14:paraId="1AC9C267" w14:textId="5E15C203" w:rsidR="006B2635" w:rsidRPr="00EB3F15" w:rsidRDefault="006A7C01" w:rsidP="006A7C01">
      <w:pPr>
        <w:tabs>
          <w:tab w:val="left" w:pos="6275"/>
        </w:tabs>
        <w:rPr>
          <w:rFonts w:ascii="Arabic Typesetting" w:hAnsi="Arabic Typesetting" w:cs="Arabic Typesetting"/>
          <w:sz w:val="32"/>
          <w:szCs w:val="32"/>
          <w:lang w:bidi="ar-JO"/>
        </w:rPr>
      </w:pPr>
      <w:r>
        <w:rPr>
          <w:rtl/>
          <w:lang w:bidi="ar-JO"/>
        </w:rPr>
        <w:tab/>
      </w:r>
      <w:r w:rsidR="00EB3F15">
        <w:rPr>
          <w:rFonts w:ascii="Arabic Typesetting" w:hAnsi="Arabic Typesetting" w:cs="Arabic Typesetting" w:hint="cs"/>
          <w:sz w:val="32"/>
          <w:szCs w:val="32"/>
          <w:rtl/>
          <w:lang w:bidi="ar-JO"/>
        </w:rPr>
        <w:t xml:space="preserve">متقاطعتان </w:t>
      </w:r>
      <w:r w:rsidR="007C592F">
        <w:rPr>
          <w:rFonts w:ascii="Arabic Typesetting" w:hAnsi="Arabic Typesetting" w:cs="Arabic Typesetting"/>
          <w:sz w:val="32"/>
          <w:szCs w:val="32"/>
          <w:lang w:bidi="ar-JO"/>
        </w:rPr>
        <w:t>a)</w:t>
      </w:r>
    </w:p>
    <w:p w14:paraId="5F2A6B6D" w14:textId="34C7DF25" w:rsidR="006B2635" w:rsidRPr="006B2635" w:rsidRDefault="0077727F" w:rsidP="0077727F">
      <w:pPr>
        <w:tabs>
          <w:tab w:val="left" w:pos="6275"/>
        </w:tabs>
        <w:rPr>
          <w:rtl/>
          <w:lang w:bidi="ar-JO"/>
        </w:rPr>
      </w:pPr>
      <w:r>
        <w:rPr>
          <w:rtl/>
          <w:lang w:bidi="ar-JO"/>
        </w:rPr>
        <w:tab/>
      </w:r>
      <w:r>
        <w:rPr>
          <w:rFonts w:ascii="Arabic Typesetting" w:hAnsi="Arabic Typesetting" w:cs="Arabic Typesetting" w:hint="cs"/>
          <w:sz w:val="32"/>
          <w:szCs w:val="32"/>
          <w:rtl/>
          <w:lang w:bidi="ar-JO"/>
        </w:rPr>
        <w:t>متباعدتان</w:t>
      </w:r>
      <w:r w:rsidR="007C592F">
        <w:rPr>
          <w:rFonts w:ascii="Arabic Typesetting" w:hAnsi="Arabic Typesetting" w:cs="Arabic Typesetting"/>
          <w:sz w:val="32"/>
          <w:szCs w:val="32"/>
          <w:lang w:bidi="ar-JO"/>
        </w:rPr>
        <w:t xml:space="preserve">b) </w:t>
      </w:r>
    </w:p>
    <w:p w14:paraId="2B2F0BA2" w14:textId="65B6F543" w:rsidR="006B2635" w:rsidRDefault="0077727F" w:rsidP="0077727F">
      <w:pPr>
        <w:tabs>
          <w:tab w:val="left" w:pos="6275"/>
        </w:tabs>
        <w:rPr>
          <w:b/>
          <w:bCs/>
          <w:color w:val="000000"/>
          <w:rtl/>
          <w:lang w:bidi="ar-JO"/>
        </w:rPr>
      </w:pPr>
      <w:r>
        <w:rPr>
          <w:b/>
          <w:bCs/>
          <w:color w:val="000000"/>
          <w:rtl/>
          <w:lang w:bidi="ar-JO"/>
        </w:rPr>
        <w:tab/>
      </w:r>
      <w:r>
        <w:rPr>
          <w:rFonts w:ascii="Arabic Typesetting" w:hAnsi="Arabic Typesetting" w:cs="Arabic Typesetting" w:hint="cs"/>
          <w:sz w:val="32"/>
          <w:szCs w:val="32"/>
          <w:rtl/>
          <w:lang w:bidi="ar-JO"/>
        </w:rPr>
        <w:t>متماستان</w:t>
      </w:r>
      <w:r w:rsidR="007C592F">
        <w:rPr>
          <w:rFonts w:ascii="Arabic Typesetting" w:hAnsi="Arabic Typesetting" w:cs="Arabic Typesetting"/>
          <w:sz w:val="32"/>
          <w:szCs w:val="32"/>
          <w:lang w:bidi="ar-JO"/>
        </w:rPr>
        <w:t xml:space="preserve">c)  </w:t>
      </w:r>
    </w:p>
    <w:p w14:paraId="4F7BBD1D" w14:textId="4C145FC6" w:rsidR="006B2635" w:rsidRDefault="006B2635" w:rsidP="006B2635">
      <w:pPr>
        <w:tabs>
          <w:tab w:val="left" w:pos="5927"/>
        </w:tabs>
        <w:rPr>
          <w:rtl/>
          <w:lang w:bidi="ar-JO"/>
        </w:rPr>
      </w:pPr>
      <w:r>
        <w:rPr>
          <w:rtl/>
          <w:lang w:bidi="ar-JO"/>
        </w:rPr>
        <w:lastRenderedPageBreak/>
        <w:tab/>
      </w:r>
    </w:p>
    <w:p w14:paraId="6B2E4BC9" w14:textId="5CBEAD70" w:rsidR="006B2635" w:rsidRDefault="00270AE0" w:rsidP="006B2635">
      <w:pPr>
        <w:tabs>
          <w:tab w:val="left" w:pos="5927"/>
        </w:tabs>
        <w:rPr>
          <w:lang w:bidi="ar-JO"/>
        </w:rPr>
      </w:pPr>
      <w:r>
        <w:rPr>
          <w:b/>
          <w:bCs/>
          <w:noProof/>
          <w:rtl/>
          <w:lang w:val="ar-JO" w:bidi="ar-JO"/>
        </w:rPr>
        <w:drawing>
          <wp:anchor distT="0" distB="0" distL="114300" distR="114300" simplePos="0" relativeHeight="251740160" behindDoc="1" locked="0" layoutInCell="1" allowOverlap="1" wp14:anchorId="6B526101" wp14:editId="7E4FE41F">
            <wp:simplePos x="0" y="0"/>
            <wp:positionH relativeFrom="column">
              <wp:posOffset>2724583</wp:posOffset>
            </wp:positionH>
            <wp:positionV relativeFrom="paragraph">
              <wp:posOffset>110490</wp:posOffset>
            </wp:positionV>
            <wp:extent cx="3246322" cy="358140"/>
            <wp:effectExtent l="0" t="0" r="0" b="3810"/>
            <wp:wrapNone/>
            <wp:docPr id="1767178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7847" name="Picture 17671784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886" cy="35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4ACE1" w14:textId="09930279" w:rsidR="000D664E" w:rsidRDefault="004205C4" w:rsidP="00270AE0">
      <w:pPr>
        <w:tabs>
          <w:tab w:val="left" w:pos="6647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سؤال الثاني : </w:t>
      </w:r>
      <w:r w:rsidR="00270AE0">
        <w:rPr>
          <w:b/>
          <w:bCs/>
          <w:rtl/>
          <w:lang w:bidi="ar-JO"/>
        </w:rPr>
        <w:tab/>
      </w:r>
      <w:r w:rsidR="00270AE0">
        <w:rPr>
          <w:rFonts w:hint="cs"/>
          <w:b/>
          <w:bCs/>
          <w:rtl/>
          <w:lang w:bidi="ar-JO"/>
        </w:rPr>
        <w:t xml:space="preserve">                                (   </w:t>
      </w:r>
      <w:r w:rsidR="00CE3294">
        <w:rPr>
          <w:rFonts w:hint="cs"/>
          <w:b/>
          <w:bCs/>
          <w:rtl/>
          <w:lang w:bidi="ar-JO"/>
        </w:rPr>
        <w:t>6</w:t>
      </w:r>
      <w:r w:rsidR="00C3554D">
        <w:rPr>
          <w:rFonts w:hint="cs"/>
          <w:b/>
          <w:bCs/>
          <w:rtl/>
          <w:lang w:bidi="ar-JO"/>
        </w:rPr>
        <w:t xml:space="preserve">  علامات  )</w:t>
      </w:r>
    </w:p>
    <w:p w14:paraId="3630B64B" w14:textId="25E3C6B4" w:rsidR="00B61F7F" w:rsidRDefault="00641240" w:rsidP="00641240">
      <w:pPr>
        <w:tabs>
          <w:tab w:val="center" w:pos="5309"/>
        </w:tabs>
        <w:rPr>
          <w:b/>
          <w:bCs/>
          <w:rtl/>
          <w:lang w:bidi="ar-JO"/>
        </w:rPr>
      </w:pPr>
      <w:r>
        <w:rPr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 xml:space="preserve"> </w:t>
      </w:r>
    </w:p>
    <w:p w14:paraId="4F98A40A" w14:textId="77777777" w:rsidR="00B61F7F" w:rsidRDefault="00B61F7F" w:rsidP="00641240">
      <w:pPr>
        <w:tabs>
          <w:tab w:val="left" w:pos="5927"/>
        </w:tabs>
        <w:ind w:firstLine="720"/>
        <w:rPr>
          <w:b/>
          <w:bCs/>
          <w:rtl/>
          <w:lang w:bidi="ar-JO"/>
        </w:rPr>
      </w:pPr>
    </w:p>
    <w:p w14:paraId="1CA8EA6F" w14:textId="77777777" w:rsidR="00B61F7F" w:rsidRDefault="00B61F7F" w:rsidP="000D664E">
      <w:pPr>
        <w:tabs>
          <w:tab w:val="left" w:pos="5927"/>
        </w:tabs>
        <w:rPr>
          <w:b/>
          <w:bCs/>
          <w:rtl/>
          <w:lang w:bidi="ar-JO"/>
        </w:rPr>
      </w:pPr>
    </w:p>
    <w:p w14:paraId="1BC1BA6A" w14:textId="77777777" w:rsidR="00B61F7F" w:rsidRDefault="00B61F7F" w:rsidP="000D664E">
      <w:pPr>
        <w:tabs>
          <w:tab w:val="left" w:pos="5927"/>
        </w:tabs>
        <w:rPr>
          <w:b/>
          <w:bCs/>
          <w:rtl/>
          <w:lang w:bidi="ar-JO"/>
        </w:rPr>
      </w:pPr>
    </w:p>
    <w:p w14:paraId="4A8A1B6F" w14:textId="77777777" w:rsidR="00B61F7F" w:rsidRDefault="00B61F7F" w:rsidP="000D664E">
      <w:pPr>
        <w:tabs>
          <w:tab w:val="left" w:pos="5927"/>
        </w:tabs>
        <w:rPr>
          <w:b/>
          <w:bCs/>
          <w:rtl/>
          <w:lang w:bidi="ar-JO"/>
        </w:rPr>
      </w:pPr>
    </w:p>
    <w:p w14:paraId="76A65AE4" w14:textId="77777777" w:rsidR="00B61F7F" w:rsidRDefault="00B61F7F" w:rsidP="000D664E">
      <w:pPr>
        <w:tabs>
          <w:tab w:val="left" w:pos="5927"/>
        </w:tabs>
        <w:rPr>
          <w:b/>
          <w:bCs/>
          <w:rtl/>
          <w:lang w:bidi="ar-JO"/>
        </w:rPr>
      </w:pPr>
    </w:p>
    <w:p w14:paraId="1B5F051F" w14:textId="77777777" w:rsidR="00B61F7F" w:rsidRDefault="00B61F7F" w:rsidP="000D664E">
      <w:pPr>
        <w:tabs>
          <w:tab w:val="left" w:pos="5927"/>
        </w:tabs>
        <w:rPr>
          <w:b/>
          <w:bCs/>
          <w:rtl/>
          <w:lang w:bidi="ar-JO"/>
        </w:rPr>
      </w:pPr>
    </w:p>
    <w:p w14:paraId="6347E407" w14:textId="77777777" w:rsidR="00B61F7F" w:rsidRDefault="00B61F7F" w:rsidP="000D664E">
      <w:pPr>
        <w:tabs>
          <w:tab w:val="left" w:pos="5927"/>
        </w:tabs>
        <w:rPr>
          <w:b/>
          <w:bCs/>
          <w:rtl/>
          <w:lang w:bidi="ar-JO"/>
        </w:rPr>
      </w:pPr>
    </w:p>
    <w:p w14:paraId="256D8C9B" w14:textId="77777777" w:rsidR="00B61F7F" w:rsidRDefault="00B61F7F" w:rsidP="000D664E">
      <w:pPr>
        <w:tabs>
          <w:tab w:val="left" w:pos="5927"/>
        </w:tabs>
        <w:rPr>
          <w:b/>
          <w:bCs/>
          <w:rtl/>
          <w:lang w:bidi="ar-JO"/>
        </w:rPr>
      </w:pPr>
    </w:p>
    <w:p w14:paraId="08C41C25" w14:textId="77777777" w:rsidR="00B61F7F" w:rsidRDefault="00B61F7F" w:rsidP="000D664E">
      <w:pPr>
        <w:tabs>
          <w:tab w:val="left" w:pos="5927"/>
        </w:tabs>
        <w:rPr>
          <w:b/>
          <w:bCs/>
          <w:rtl/>
          <w:lang w:bidi="ar-JO"/>
        </w:rPr>
      </w:pPr>
    </w:p>
    <w:p w14:paraId="35BE7EA1" w14:textId="77777777" w:rsidR="00B61F7F" w:rsidRDefault="00B61F7F" w:rsidP="000D664E">
      <w:pPr>
        <w:tabs>
          <w:tab w:val="left" w:pos="5927"/>
        </w:tabs>
        <w:rPr>
          <w:b/>
          <w:bCs/>
          <w:rtl/>
          <w:lang w:bidi="ar-JO"/>
        </w:rPr>
      </w:pPr>
    </w:p>
    <w:p w14:paraId="4A5DFDA8" w14:textId="77777777" w:rsidR="00B61F7F" w:rsidRDefault="00B61F7F" w:rsidP="000D664E">
      <w:pPr>
        <w:tabs>
          <w:tab w:val="left" w:pos="5927"/>
        </w:tabs>
        <w:rPr>
          <w:b/>
          <w:bCs/>
          <w:rtl/>
          <w:lang w:bidi="ar-JO"/>
        </w:rPr>
      </w:pPr>
    </w:p>
    <w:p w14:paraId="266E9B95" w14:textId="32FB20EA" w:rsidR="00B61F7F" w:rsidRDefault="00B61F7F" w:rsidP="000D664E">
      <w:pPr>
        <w:tabs>
          <w:tab w:val="left" w:pos="5927"/>
        </w:tabs>
        <w:rPr>
          <w:b/>
          <w:bCs/>
          <w:rtl/>
          <w:lang w:bidi="ar-JO"/>
        </w:rPr>
      </w:pPr>
    </w:p>
    <w:p w14:paraId="2930504E" w14:textId="0EFD92D8" w:rsidR="00B61F7F" w:rsidRDefault="00B61F7F" w:rsidP="000D664E">
      <w:pPr>
        <w:tabs>
          <w:tab w:val="left" w:pos="5927"/>
        </w:tabs>
        <w:rPr>
          <w:b/>
          <w:bCs/>
          <w:rtl/>
          <w:lang w:bidi="ar-JO"/>
        </w:rPr>
      </w:pPr>
    </w:p>
    <w:p w14:paraId="442BBF10" w14:textId="440D707E" w:rsidR="00B61F7F" w:rsidRDefault="00B61F7F" w:rsidP="000D664E">
      <w:pPr>
        <w:tabs>
          <w:tab w:val="left" w:pos="5927"/>
        </w:tabs>
        <w:rPr>
          <w:b/>
          <w:bCs/>
          <w:rtl/>
          <w:lang w:bidi="ar-JO"/>
        </w:rPr>
      </w:pPr>
    </w:p>
    <w:p w14:paraId="049F86C7" w14:textId="3F043DCD" w:rsidR="00B61F7F" w:rsidRDefault="00B61F7F" w:rsidP="000D664E">
      <w:pPr>
        <w:tabs>
          <w:tab w:val="left" w:pos="5927"/>
        </w:tabs>
        <w:rPr>
          <w:b/>
          <w:bCs/>
          <w:rtl/>
          <w:lang w:bidi="ar-JO"/>
        </w:rPr>
      </w:pPr>
    </w:p>
    <w:p w14:paraId="4C18F448" w14:textId="20C3AC07" w:rsidR="00B61F7F" w:rsidRDefault="003D4A3B" w:rsidP="000D664E">
      <w:pPr>
        <w:tabs>
          <w:tab w:val="left" w:pos="5927"/>
        </w:tabs>
        <w:rPr>
          <w:b/>
          <w:bCs/>
          <w:rtl/>
          <w:lang w:bidi="ar-JO"/>
        </w:rPr>
      </w:pPr>
      <w:r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BB5D31" wp14:editId="48559862">
                <wp:simplePos x="0" y="0"/>
                <wp:positionH relativeFrom="column">
                  <wp:posOffset>-30480</wp:posOffset>
                </wp:positionH>
                <wp:positionV relativeFrom="paragraph">
                  <wp:posOffset>29845</wp:posOffset>
                </wp:positionV>
                <wp:extent cx="6911340" cy="7620"/>
                <wp:effectExtent l="0" t="0" r="22860" b="30480"/>
                <wp:wrapNone/>
                <wp:docPr id="65547826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134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6A5D9" id="Straight Connector 12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2.35pt" to="541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" strokecolor="windowText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8A6FE6" wp14:editId="0E20B03B">
                <wp:simplePos x="0" y="0"/>
                <wp:positionH relativeFrom="column">
                  <wp:posOffset>5946775</wp:posOffset>
                </wp:positionH>
                <wp:positionV relativeFrom="paragraph">
                  <wp:posOffset>118110</wp:posOffset>
                </wp:positionV>
                <wp:extent cx="132080" cy="518160"/>
                <wp:effectExtent l="0" t="0" r="20320" b="15240"/>
                <wp:wrapNone/>
                <wp:docPr id="105583217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CEAE9" id="Rectangle 13" o:spid="_x0000_s1026" style="position:absolute;margin-left:468.25pt;margin-top:9.3pt;width:10.4pt;height:40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" fillcolor="white [3212]" strokecolor="white [3212]" strokeweight="1pt"/>
            </w:pict>
          </mc:Fallback>
        </mc:AlternateContent>
      </w:r>
    </w:p>
    <w:p w14:paraId="65A8E497" w14:textId="31CE741C" w:rsidR="000D664E" w:rsidRDefault="000D664E" w:rsidP="000D664E">
      <w:pPr>
        <w:tabs>
          <w:tab w:val="left" w:pos="5927"/>
          <w:tab w:val="left" w:pos="6995"/>
        </w:tabs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w:drawing>
          <wp:anchor distT="0" distB="0" distL="114300" distR="114300" simplePos="0" relativeHeight="251670528" behindDoc="1" locked="0" layoutInCell="1" allowOverlap="1" wp14:anchorId="1B565F2F" wp14:editId="5B8E4645">
            <wp:simplePos x="0" y="0"/>
            <wp:positionH relativeFrom="column">
              <wp:posOffset>2649855</wp:posOffset>
            </wp:positionH>
            <wp:positionV relativeFrom="paragraph">
              <wp:posOffset>22225</wp:posOffset>
            </wp:positionV>
            <wp:extent cx="3383280" cy="342444"/>
            <wp:effectExtent l="0" t="0" r="7620" b="635"/>
            <wp:wrapNone/>
            <wp:docPr id="17485748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21459" name="Picture 125952145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42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rtl/>
          <w:lang w:bidi="ar-JO"/>
        </w:rPr>
        <w:t xml:space="preserve">السؤال الثاني : </w:t>
      </w:r>
      <w:r>
        <w:rPr>
          <w:b/>
          <w:bCs/>
          <w:rtl/>
          <w:lang w:bidi="ar-JO"/>
        </w:rPr>
        <w:tab/>
      </w:r>
      <w:r>
        <w:rPr>
          <w:b/>
          <w:bCs/>
          <w:rtl/>
          <w:lang w:bidi="ar-JO"/>
        </w:rPr>
        <w:tab/>
      </w:r>
      <w:r w:rsidR="00A300EA">
        <w:rPr>
          <w:rFonts w:hint="cs"/>
          <w:b/>
          <w:bCs/>
          <w:rtl/>
          <w:lang w:bidi="ar-JO"/>
        </w:rPr>
        <w:t xml:space="preserve">                          (   </w:t>
      </w:r>
      <w:r w:rsidR="00CE3294">
        <w:rPr>
          <w:rFonts w:hint="cs"/>
          <w:b/>
          <w:bCs/>
          <w:rtl/>
          <w:lang w:bidi="ar-JO"/>
        </w:rPr>
        <w:t>6</w:t>
      </w:r>
      <w:r w:rsidR="00D902C3">
        <w:rPr>
          <w:rFonts w:hint="cs"/>
          <w:b/>
          <w:bCs/>
          <w:rtl/>
          <w:lang w:bidi="ar-JO"/>
        </w:rPr>
        <w:t xml:space="preserve">  </w:t>
      </w:r>
      <w:r w:rsidR="00A300EA">
        <w:rPr>
          <w:rFonts w:hint="cs"/>
          <w:b/>
          <w:bCs/>
          <w:rtl/>
          <w:lang w:bidi="ar-JO"/>
        </w:rPr>
        <w:t>علام</w:t>
      </w:r>
      <w:r w:rsidR="00D902C3">
        <w:rPr>
          <w:rFonts w:hint="cs"/>
          <w:b/>
          <w:bCs/>
          <w:rtl/>
          <w:lang w:bidi="ar-JO"/>
        </w:rPr>
        <w:t>ات</w:t>
      </w:r>
      <w:r w:rsidR="00A300EA">
        <w:rPr>
          <w:rFonts w:hint="cs"/>
          <w:b/>
          <w:bCs/>
          <w:rtl/>
          <w:lang w:bidi="ar-JO"/>
        </w:rPr>
        <w:t xml:space="preserve">  ) </w:t>
      </w:r>
    </w:p>
    <w:p w14:paraId="0116FA70" w14:textId="77777777" w:rsidR="000D664E" w:rsidRDefault="000D664E" w:rsidP="000D664E">
      <w:pPr>
        <w:tabs>
          <w:tab w:val="left" w:pos="5927"/>
          <w:tab w:val="left" w:pos="6995"/>
        </w:tabs>
        <w:rPr>
          <w:b/>
          <w:bCs/>
          <w:rtl/>
          <w:lang w:bidi="ar-JO"/>
        </w:rPr>
      </w:pPr>
    </w:p>
    <w:p w14:paraId="2991982E" w14:textId="1BEBA08F" w:rsidR="000D664E" w:rsidRDefault="00A300EA" w:rsidP="000D664E">
      <w:pPr>
        <w:tabs>
          <w:tab w:val="left" w:pos="5927"/>
          <w:tab w:val="left" w:pos="6995"/>
        </w:tabs>
        <w:rPr>
          <w:b/>
          <w:bCs/>
          <w:rtl/>
          <w:lang w:bidi="ar-JO"/>
        </w:rPr>
      </w:pPr>
      <w:r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FD2CC7" wp14:editId="4B0DA74D">
                <wp:simplePos x="0" y="0"/>
                <wp:positionH relativeFrom="column">
                  <wp:posOffset>4844415</wp:posOffset>
                </wp:positionH>
                <wp:positionV relativeFrom="paragraph">
                  <wp:posOffset>10794</wp:posOffset>
                </wp:positionV>
                <wp:extent cx="0" cy="1471295"/>
                <wp:effectExtent l="76200" t="38100" r="57150" b="52705"/>
                <wp:wrapNone/>
                <wp:docPr id="39477232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129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0CDE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81.45pt;margin-top:.85pt;width:0;height:115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6395243C" w14:textId="31838EB7" w:rsidR="000D664E" w:rsidRDefault="000D664E" w:rsidP="000D664E">
      <w:pPr>
        <w:tabs>
          <w:tab w:val="left" w:pos="5927"/>
          <w:tab w:val="left" w:pos="6995"/>
        </w:tabs>
        <w:rPr>
          <w:b/>
          <w:bCs/>
          <w:rtl/>
          <w:lang w:bidi="ar-JO"/>
        </w:rPr>
      </w:pPr>
    </w:p>
    <w:p w14:paraId="5B51D3DB" w14:textId="11A1A612" w:rsidR="000D664E" w:rsidRDefault="000D664E" w:rsidP="000D664E">
      <w:pPr>
        <w:tabs>
          <w:tab w:val="left" w:pos="5927"/>
          <w:tab w:val="left" w:pos="6995"/>
        </w:tabs>
        <w:rPr>
          <w:b/>
          <w:bCs/>
          <w:rtl/>
          <w:lang w:bidi="ar-JO"/>
        </w:rPr>
      </w:pPr>
    </w:p>
    <w:p w14:paraId="4B8DDF8E" w14:textId="15F7C430" w:rsidR="000D664E" w:rsidRDefault="00842FC6" w:rsidP="000D664E">
      <w:pPr>
        <w:tabs>
          <w:tab w:val="left" w:pos="5927"/>
          <w:tab w:val="left" w:pos="6995"/>
        </w:tabs>
        <w:rPr>
          <w:b/>
          <w:bCs/>
          <w:rtl/>
          <w:lang w:bidi="ar-JO"/>
        </w:rPr>
      </w:pPr>
      <w:r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2E310A" wp14:editId="7406D821">
                <wp:simplePos x="0" y="0"/>
                <wp:positionH relativeFrom="column">
                  <wp:posOffset>3884295</wp:posOffset>
                </wp:positionH>
                <wp:positionV relativeFrom="paragraph">
                  <wp:posOffset>163830</wp:posOffset>
                </wp:positionV>
                <wp:extent cx="1973580" cy="0"/>
                <wp:effectExtent l="38100" t="76200" r="26670" b="95250"/>
                <wp:wrapNone/>
                <wp:docPr id="141586603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35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FBF37" id="Straight Arrow Connector 11" o:spid="_x0000_s1026" type="#_x0000_t32" style="position:absolute;margin-left:305.85pt;margin-top:12.9pt;width:155.4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6AFCF71" w14:textId="27C30030" w:rsidR="000D664E" w:rsidRDefault="000D664E" w:rsidP="000D664E">
      <w:pPr>
        <w:tabs>
          <w:tab w:val="left" w:pos="5927"/>
          <w:tab w:val="left" w:pos="6995"/>
        </w:tabs>
        <w:rPr>
          <w:b/>
          <w:bCs/>
          <w:rtl/>
          <w:lang w:bidi="ar-JO"/>
        </w:rPr>
      </w:pPr>
    </w:p>
    <w:p w14:paraId="51D73A2C" w14:textId="239A9D8D" w:rsidR="000D664E" w:rsidRDefault="000D664E" w:rsidP="000D664E">
      <w:pPr>
        <w:tabs>
          <w:tab w:val="left" w:pos="5927"/>
          <w:tab w:val="left" w:pos="6995"/>
        </w:tabs>
        <w:rPr>
          <w:b/>
          <w:bCs/>
          <w:rtl/>
          <w:lang w:bidi="ar-JO"/>
        </w:rPr>
      </w:pPr>
    </w:p>
    <w:p w14:paraId="42975E67" w14:textId="6DB9E8AF" w:rsidR="000D664E" w:rsidRDefault="000D664E" w:rsidP="000D664E">
      <w:pPr>
        <w:tabs>
          <w:tab w:val="left" w:pos="5927"/>
          <w:tab w:val="left" w:pos="6995"/>
        </w:tabs>
        <w:rPr>
          <w:b/>
          <w:bCs/>
          <w:rtl/>
          <w:lang w:bidi="ar-JO"/>
        </w:rPr>
      </w:pPr>
    </w:p>
    <w:p w14:paraId="500244B6" w14:textId="1D756D87" w:rsidR="000D664E" w:rsidRDefault="000D664E" w:rsidP="000D664E">
      <w:pPr>
        <w:tabs>
          <w:tab w:val="left" w:pos="5927"/>
          <w:tab w:val="left" w:pos="6995"/>
        </w:tabs>
        <w:rPr>
          <w:b/>
          <w:bCs/>
          <w:rtl/>
          <w:lang w:bidi="ar-JO"/>
        </w:rPr>
      </w:pPr>
    </w:p>
    <w:p w14:paraId="2911FBE4" w14:textId="66FB46F6" w:rsidR="000D664E" w:rsidRDefault="00842FC6" w:rsidP="000D664E">
      <w:pPr>
        <w:tabs>
          <w:tab w:val="left" w:pos="5927"/>
          <w:tab w:val="left" w:pos="6995"/>
        </w:tabs>
        <w:rPr>
          <w:b/>
          <w:bCs/>
          <w:rtl/>
          <w:lang w:bidi="ar-JO"/>
        </w:rPr>
      </w:pPr>
      <w:r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DE4965" wp14:editId="6A0E2F43">
                <wp:simplePos x="0" y="0"/>
                <wp:positionH relativeFrom="column">
                  <wp:posOffset>-47625</wp:posOffset>
                </wp:positionH>
                <wp:positionV relativeFrom="paragraph">
                  <wp:posOffset>171450</wp:posOffset>
                </wp:positionV>
                <wp:extent cx="6911340" cy="7620"/>
                <wp:effectExtent l="0" t="0" r="22860" b="30480"/>
                <wp:wrapNone/>
                <wp:docPr id="478985033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1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5AF20" id="Straight Connector 12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3.5pt" to="540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" strokecolor="black [3200]" strokeweight="1.5pt">
                <v:stroke joinstyle="miter"/>
              </v:line>
            </w:pict>
          </mc:Fallback>
        </mc:AlternateContent>
      </w:r>
    </w:p>
    <w:p w14:paraId="3DADCD69" w14:textId="7E6A32C6" w:rsidR="000D664E" w:rsidRDefault="00F54402" w:rsidP="000D664E">
      <w:pPr>
        <w:tabs>
          <w:tab w:val="left" w:pos="5927"/>
          <w:tab w:val="left" w:pos="6995"/>
        </w:tabs>
        <w:rPr>
          <w:b/>
          <w:bCs/>
          <w:rtl/>
          <w:lang w:bidi="ar-JO"/>
        </w:rPr>
      </w:pPr>
      <w:r>
        <w:rPr>
          <w:b/>
          <w:bCs/>
          <w:noProof/>
          <w:rtl/>
          <w:lang w:val="ar-JO" w:bidi="ar-JO"/>
        </w:rPr>
        <w:drawing>
          <wp:anchor distT="0" distB="0" distL="114300" distR="114300" simplePos="0" relativeHeight="251641856" behindDoc="1" locked="0" layoutInCell="1" allowOverlap="1" wp14:anchorId="62C4B309" wp14:editId="42E4B340">
            <wp:simplePos x="0" y="0"/>
            <wp:positionH relativeFrom="column">
              <wp:posOffset>2209895</wp:posOffset>
            </wp:positionH>
            <wp:positionV relativeFrom="paragraph">
              <wp:posOffset>87631</wp:posOffset>
            </wp:positionV>
            <wp:extent cx="3754659" cy="320040"/>
            <wp:effectExtent l="0" t="0" r="0" b="3810"/>
            <wp:wrapNone/>
            <wp:docPr id="8622463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46337" name="Picture 8622463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955" cy="32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713F0" w14:textId="3151D8A9" w:rsidR="000D664E" w:rsidRPr="00314390" w:rsidRDefault="000D664E" w:rsidP="00EE1743">
      <w:pPr>
        <w:tabs>
          <w:tab w:val="left" w:pos="7511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سؤال الثالث : </w:t>
      </w:r>
      <w:r w:rsidR="00EE1743">
        <w:rPr>
          <w:b/>
          <w:bCs/>
          <w:rtl/>
          <w:lang w:bidi="ar-JO"/>
        </w:rPr>
        <w:tab/>
      </w:r>
      <w:r w:rsidR="00EE1743">
        <w:rPr>
          <w:rFonts w:hint="cs"/>
          <w:b/>
          <w:bCs/>
          <w:rtl/>
          <w:lang w:bidi="ar-JO"/>
        </w:rPr>
        <w:t xml:space="preserve">                 (   8   علامات  ) </w:t>
      </w:r>
    </w:p>
    <w:p w14:paraId="258CE40F" w14:textId="4B2AC56D" w:rsidR="002C5D98" w:rsidRDefault="002C13A0" w:rsidP="006B2635">
      <w:pPr>
        <w:tabs>
          <w:tab w:val="left" w:pos="5927"/>
        </w:tabs>
        <w:rPr>
          <w:lang w:bidi="ar-JO"/>
        </w:rPr>
      </w:pPr>
      <w:r>
        <w:rPr>
          <w:noProof/>
          <w:rtl/>
          <w:lang w:val="ar-JO" w:bidi="ar-JO"/>
        </w:rPr>
        <w:drawing>
          <wp:anchor distT="0" distB="0" distL="114300" distR="114300" simplePos="0" relativeHeight="251720704" behindDoc="1" locked="0" layoutInCell="1" allowOverlap="1" wp14:anchorId="1F59C4B0" wp14:editId="353E21C1">
            <wp:simplePos x="0" y="0"/>
            <wp:positionH relativeFrom="column">
              <wp:posOffset>3526156</wp:posOffset>
            </wp:positionH>
            <wp:positionV relativeFrom="paragraph">
              <wp:posOffset>133350</wp:posOffset>
            </wp:positionV>
            <wp:extent cx="662940" cy="368864"/>
            <wp:effectExtent l="0" t="0" r="3810" b="0"/>
            <wp:wrapNone/>
            <wp:docPr id="3736892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89255" name="Picture 37368925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83" cy="39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402">
        <w:rPr>
          <w:noProof/>
          <w:rtl/>
          <w:lang w:val="ar-JO" w:bidi="ar-JO"/>
        </w:rPr>
        <w:drawing>
          <wp:anchor distT="0" distB="0" distL="114300" distR="114300" simplePos="0" relativeHeight="251650048" behindDoc="1" locked="0" layoutInCell="1" allowOverlap="1" wp14:anchorId="2B309245" wp14:editId="2DACB142">
            <wp:simplePos x="0" y="0"/>
            <wp:positionH relativeFrom="margin">
              <wp:posOffset>617220</wp:posOffset>
            </wp:positionH>
            <wp:positionV relativeFrom="paragraph">
              <wp:posOffset>163830</wp:posOffset>
            </wp:positionV>
            <wp:extent cx="5584825" cy="329565"/>
            <wp:effectExtent l="0" t="0" r="0" b="0"/>
            <wp:wrapNone/>
            <wp:docPr id="9928115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11596" name="Picture 99281159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2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FB5F5" w14:textId="77BB1C91" w:rsidR="000D664E" w:rsidRDefault="002C13A0" w:rsidP="000D664E">
      <w:pPr>
        <w:tabs>
          <w:tab w:val="left" w:pos="5927"/>
        </w:tabs>
        <w:rPr>
          <w:rtl/>
          <w:lang w:bidi="ar-JO"/>
        </w:rPr>
      </w:pPr>
      <w:r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43EEAB" wp14:editId="7E31918F">
                <wp:simplePos x="0" y="0"/>
                <wp:positionH relativeFrom="column">
                  <wp:posOffset>4150995</wp:posOffset>
                </wp:positionH>
                <wp:positionV relativeFrom="paragraph">
                  <wp:posOffset>57150</wp:posOffset>
                </wp:positionV>
                <wp:extent cx="495300" cy="144780"/>
                <wp:effectExtent l="0" t="0" r="19050" b="26670"/>
                <wp:wrapNone/>
                <wp:docPr id="12051239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734A6" id="Rectangle 9" o:spid="_x0000_s1026" style="position:absolute;margin-left:326.85pt;margin-top:4.5pt;width:39pt;height:11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" fillcolor="white [3212]" strokecolor="white [3212]" strokeweight="1pt"/>
            </w:pict>
          </mc:Fallback>
        </mc:AlternateContent>
      </w:r>
      <w:r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B0FD07" wp14:editId="328F5474">
                <wp:simplePos x="0" y="0"/>
                <wp:positionH relativeFrom="column">
                  <wp:posOffset>4775835</wp:posOffset>
                </wp:positionH>
                <wp:positionV relativeFrom="paragraph">
                  <wp:posOffset>87630</wp:posOffset>
                </wp:positionV>
                <wp:extent cx="91440" cy="106680"/>
                <wp:effectExtent l="0" t="0" r="22860" b="26670"/>
                <wp:wrapNone/>
                <wp:docPr id="27154399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oundRect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AC153" id="Rectangle: Rounded Corners 7" o:spid="_x0000_s1026" style="position:absolute;margin-left:376.05pt;margin-top:6.9pt;width:7.2pt;height: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" fillcolor="#156082" strokecolor="#042433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DE61E4" wp14:editId="3B26150D">
                <wp:simplePos x="0" y="0"/>
                <wp:positionH relativeFrom="column">
                  <wp:posOffset>744855</wp:posOffset>
                </wp:positionH>
                <wp:positionV relativeFrom="paragraph">
                  <wp:posOffset>95250</wp:posOffset>
                </wp:positionV>
                <wp:extent cx="83820" cy="76200"/>
                <wp:effectExtent l="0" t="0" r="11430" b="19050"/>
                <wp:wrapNone/>
                <wp:docPr id="191573993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" cy="76200"/>
                        </a:xfrm>
                        <a:prstGeom prst="roundRect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3AC8D" id="Rectangle: Rounded Corners 7" o:spid="_x0000_s1026" style="position:absolute;margin-left:58.65pt;margin-top:7.5pt;width:6.6pt;height: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" fillcolor="#156082" strokecolor="#042433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A9F54B" wp14:editId="4BD2978B">
                <wp:simplePos x="0" y="0"/>
                <wp:positionH relativeFrom="column">
                  <wp:posOffset>2032635</wp:posOffset>
                </wp:positionH>
                <wp:positionV relativeFrom="paragraph">
                  <wp:posOffset>87630</wp:posOffset>
                </wp:positionV>
                <wp:extent cx="91440" cy="106680"/>
                <wp:effectExtent l="0" t="0" r="22860" b="26670"/>
                <wp:wrapNone/>
                <wp:docPr id="97207223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oundRect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00EAE" id="Rectangle: Rounded Corners 7" o:spid="_x0000_s1026" style="position:absolute;margin-left:160.05pt;margin-top:6.9pt;width:7.2pt;height:8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" fillcolor="#156082" strokecolor="#042433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CC23CB" wp14:editId="43AE133C">
                <wp:simplePos x="0" y="0"/>
                <wp:positionH relativeFrom="column">
                  <wp:posOffset>3335655</wp:posOffset>
                </wp:positionH>
                <wp:positionV relativeFrom="paragraph">
                  <wp:posOffset>80010</wp:posOffset>
                </wp:positionV>
                <wp:extent cx="91440" cy="106680"/>
                <wp:effectExtent l="0" t="0" r="22860" b="26670"/>
                <wp:wrapNone/>
                <wp:docPr id="109984989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5ECE4" id="Rectangle: Rounded Corners 7" o:spid="_x0000_s1026" style="position:absolute;margin-left:262.65pt;margin-top:6.3pt;width:7.2pt;height: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3NxXAIAABY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" fillcolor="#156082 [3204]" strokecolor="#030e13 [484]" strokeweight="1pt">
                <v:stroke joinstyle="miter"/>
              </v:roundrect>
            </w:pict>
          </mc:Fallback>
        </mc:AlternateContent>
      </w:r>
      <w:r w:rsidR="005961C0">
        <w:rPr>
          <w:b/>
          <w:bCs/>
          <w:noProof/>
          <w:rtl/>
          <w:lang w:val="ar-JO" w:bidi="ar-JO"/>
        </w:rPr>
        <w:drawing>
          <wp:anchor distT="0" distB="0" distL="114300" distR="114300" simplePos="0" relativeHeight="251668480" behindDoc="1" locked="0" layoutInCell="1" allowOverlap="1" wp14:anchorId="0B4A1633" wp14:editId="0613947C">
            <wp:simplePos x="0" y="0"/>
            <wp:positionH relativeFrom="column">
              <wp:posOffset>4769485</wp:posOffset>
            </wp:positionH>
            <wp:positionV relativeFrom="paragraph">
              <wp:posOffset>75565</wp:posOffset>
            </wp:positionV>
            <wp:extent cx="106680" cy="116840"/>
            <wp:effectExtent l="0" t="0" r="7620" b="0"/>
            <wp:wrapNone/>
            <wp:docPr id="20484394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60728" name="Picture 96546072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CCCAD" w14:textId="318CAEEF" w:rsidR="000D664E" w:rsidRDefault="000D664E" w:rsidP="000D664E">
      <w:pPr>
        <w:tabs>
          <w:tab w:val="left" w:pos="5927"/>
        </w:tabs>
        <w:rPr>
          <w:rtl/>
          <w:lang w:bidi="ar-JO"/>
        </w:rPr>
      </w:pPr>
    </w:p>
    <w:p w14:paraId="5530C36C" w14:textId="77777777" w:rsidR="000D664E" w:rsidRDefault="000D664E" w:rsidP="000D664E">
      <w:pPr>
        <w:tabs>
          <w:tab w:val="left" w:pos="5927"/>
        </w:tabs>
        <w:rPr>
          <w:rtl/>
          <w:lang w:bidi="ar-JO"/>
        </w:rPr>
      </w:pPr>
    </w:p>
    <w:p w14:paraId="465762EC" w14:textId="3B60B3C4" w:rsidR="002C5D98" w:rsidRDefault="000D664E" w:rsidP="000D664E">
      <w:pPr>
        <w:tabs>
          <w:tab w:val="left" w:pos="5927"/>
        </w:tabs>
        <w:rPr>
          <w:lang w:bidi="ar-JO"/>
        </w:rPr>
      </w:pPr>
      <w:r>
        <w:rPr>
          <w:rtl/>
          <w:lang w:bidi="ar-JO"/>
        </w:rPr>
        <w:tab/>
      </w:r>
    </w:p>
    <w:p w14:paraId="7E11D9BA" w14:textId="7B69547E" w:rsidR="002C5D98" w:rsidRDefault="002C5D98" w:rsidP="006B2635">
      <w:pPr>
        <w:tabs>
          <w:tab w:val="left" w:pos="5927"/>
        </w:tabs>
        <w:rPr>
          <w:lang w:bidi="ar-JO"/>
        </w:rPr>
      </w:pPr>
    </w:p>
    <w:p w14:paraId="1C278CBA" w14:textId="12DB64C8" w:rsidR="002C5D98" w:rsidRDefault="00842FC6" w:rsidP="006B2635">
      <w:pPr>
        <w:tabs>
          <w:tab w:val="left" w:pos="5927"/>
        </w:tabs>
        <w:rPr>
          <w:lang w:bidi="ar-JO"/>
        </w:rPr>
      </w:pPr>
      <w:r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D5D9B8" wp14:editId="36E06CCD">
                <wp:simplePos x="0" y="0"/>
                <wp:positionH relativeFrom="column">
                  <wp:posOffset>-62865</wp:posOffset>
                </wp:positionH>
                <wp:positionV relativeFrom="paragraph">
                  <wp:posOffset>34925</wp:posOffset>
                </wp:positionV>
                <wp:extent cx="6949440" cy="15240"/>
                <wp:effectExtent l="0" t="0" r="22860" b="22860"/>
                <wp:wrapNone/>
                <wp:docPr id="351931645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9440" cy="152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E6CE3" id="Straight Connector 12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2.75pt" to="542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" strokecolor="windowText" strokeweight="1.5pt">
                <v:stroke joinstyle="miter"/>
              </v:line>
            </w:pict>
          </mc:Fallback>
        </mc:AlternateContent>
      </w:r>
    </w:p>
    <w:p w14:paraId="68CA4D05" w14:textId="7C3A95EF" w:rsidR="003134D1" w:rsidRDefault="00E902DB" w:rsidP="006B2635">
      <w:pPr>
        <w:tabs>
          <w:tab w:val="left" w:pos="5927"/>
        </w:tabs>
        <w:rPr>
          <w:b/>
          <w:bCs/>
          <w:rtl/>
          <w:lang w:bidi="ar-JO"/>
        </w:rPr>
      </w:pPr>
      <w:r w:rsidRPr="00314390">
        <w:rPr>
          <w:rFonts w:hint="cs"/>
          <w:b/>
          <w:bCs/>
          <w:rtl/>
          <w:lang w:bidi="ar-JO"/>
        </w:rPr>
        <w:t>السؤال ال</w:t>
      </w:r>
      <w:r w:rsidR="00F527BF">
        <w:rPr>
          <w:rFonts w:hint="cs"/>
          <w:b/>
          <w:bCs/>
          <w:rtl/>
          <w:lang w:bidi="ar-JO"/>
        </w:rPr>
        <w:t>رابع</w:t>
      </w:r>
      <w:r w:rsidRPr="00314390">
        <w:rPr>
          <w:rFonts w:hint="cs"/>
          <w:b/>
          <w:bCs/>
          <w:rtl/>
          <w:lang w:bidi="ar-JO"/>
        </w:rPr>
        <w:t xml:space="preserve">: </w:t>
      </w:r>
      <w:r w:rsidR="001C1617" w:rsidRPr="00314390">
        <w:rPr>
          <w:rFonts w:hint="cs"/>
          <w:b/>
          <w:bCs/>
          <w:rtl/>
          <w:lang w:bidi="ar-JO"/>
        </w:rPr>
        <w:t xml:space="preserve">اذا علمت ان </w:t>
      </w:r>
      <w:r w:rsidR="00F8788F" w:rsidRPr="00314390">
        <w:rPr>
          <w:rFonts w:hint="cs"/>
          <w:b/>
          <w:bCs/>
          <w:rtl/>
          <w:lang w:bidi="ar-JO"/>
        </w:rPr>
        <w:t xml:space="preserve">قيمة  </w:t>
      </w:r>
      <w:r w:rsidR="000B13AA" w:rsidRPr="00314390">
        <w:rPr>
          <w:b/>
          <w:bCs/>
          <w:position w:val="-6"/>
          <w:lang w:bidi="ar-JO"/>
        </w:rPr>
        <w:object w:dxaOrig="880" w:dyaOrig="279" w14:anchorId="1245A1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13.8pt" o:ole="">
            <v:imagedata r:id="rId23" o:title=""/>
          </v:shape>
          <o:OLEObject Type="Embed" ProgID="Equation.DSMT4" ShapeID="_x0000_i1025" DrawAspect="Content" ObjectID="_1793378699" r:id="rId24"/>
        </w:object>
      </w:r>
      <w:r w:rsidR="000B13AA" w:rsidRPr="00314390">
        <w:rPr>
          <w:b/>
          <w:bCs/>
          <w:lang w:bidi="ar-JO"/>
        </w:rPr>
        <w:t xml:space="preserve"> </w:t>
      </w:r>
      <w:r w:rsidR="000B13AA" w:rsidRPr="00314390">
        <w:rPr>
          <w:rFonts w:hint="cs"/>
          <w:b/>
          <w:bCs/>
          <w:rtl/>
          <w:lang w:bidi="ar-JO"/>
        </w:rPr>
        <w:t xml:space="preserve"> </w:t>
      </w:r>
      <w:r w:rsidR="00E312A2" w:rsidRPr="00314390">
        <w:rPr>
          <w:rFonts w:hint="cs"/>
          <w:b/>
          <w:bCs/>
          <w:rtl/>
          <w:lang w:bidi="ar-JO"/>
        </w:rPr>
        <w:t xml:space="preserve">حيث </w:t>
      </w:r>
      <w:r w:rsidR="00314390" w:rsidRPr="00314390">
        <w:rPr>
          <w:rFonts w:hint="cs"/>
          <w:b/>
          <w:bCs/>
          <w:rtl/>
          <w:lang w:bidi="ar-JO"/>
        </w:rPr>
        <w:t xml:space="preserve"> 0 &lt; </w:t>
      </w:r>
      <w:r w:rsidR="00314390" w:rsidRPr="00314390">
        <w:rPr>
          <w:b/>
          <w:bCs/>
          <w:position w:val="-6"/>
          <w:lang w:bidi="ar-JO"/>
        </w:rPr>
        <w:object w:dxaOrig="200" w:dyaOrig="220" w14:anchorId="136A65F1">
          <v:shape id="_x0000_i1026" type="#_x0000_t75" style="width:10.2pt;height:10.8pt" o:ole="">
            <v:imagedata r:id="rId25" o:title=""/>
          </v:shape>
          <o:OLEObject Type="Embed" ProgID="Equation.DSMT4" ShapeID="_x0000_i1026" DrawAspect="Content" ObjectID="_1793378700" r:id="rId26"/>
        </w:object>
      </w:r>
      <w:r w:rsidR="00314390">
        <w:rPr>
          <w:rFonts w:hint="cs"/>
          <w:b/>
          <w:bCs/>
          <w:rtl/>
          <w:lang w:bidi="ar-JO"/>
        </w:rPr>
        <w:t xml:space="preserve"> </w:t>
      </w:r>
      <w:r w:rsidR="00D956B4">
        <w:rPr>
          <w:rFonts w:hint="cs"/>
          <w:b/>
          <w:bCs/>
          <w:rtl/>
          <w:lang w:bidi="ar-JO"/>
        </w:rPr>
        <w:t xml:space="preserve">                                                         </w:t>
      </w:r>
      <w:r w:rsidR="00C3554D">
        <w:rPr>
          <w:rFonts w:hint="cs"/>
          <w:b/>
          <w:bCs/>
          <w:rtl/>
          <w:lang w:bidi="ar-JO"/>
        </w:rPr>
        <w:t xml:space="preserve">  </w:t>
      </w:r>
      <w:r w:rsidR="00D956B4">
        <w:rPr>
          <w:rFonts w:hint="cs"/>
          <w:b/>
          <w:bCs/>
          <w:rtl/>
          <w:lang w:bidi="ar-JO"/>
        </w:rPr>
        <w:t xml:space="preserve">     (    3 علامات )</w:t>
      </w:r>
    </w:p>
    <w:p w14:paraId="57A49407" w14:textId="77777777" w:rsidR="003134D1" w:rsidRDefault="003134D1" w:rsidP="006B2635">
      <w:pPr>
        <w:tabs>
          <w:tab w:val="left" w:pos="5927"/>
        </w:tabs>
        <w:rPr>
          <w:b/>
          <w:bCs/>
          <w:rtl/>
          <w:lang w:bidi="ar-JO"/>
        </w:rPr>
      </w:pPr>
    </w:p>
    <w:p w14:paraId="404EDAAA" w14:textId="0FF562CD" w:rsidR="003134D1" w:rsidRPr="00264985" w:rsidRDefault="00264985" w:rsidP="00264985">
      <w:pPr>
        <w:pStyle w:val="ListParagraph"/>
        <w:numPr>
          <w:ilvl w:val="0"/>
          <w:numId w:val="49"/>
        </w:numPr>
        <w:tabs>
          <w:tab w:val="left" w:pos="5927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حدد اعلى قيمة </w:t>
      </w:r>
      <w:r w:rsidR="00104C0A">
        <w:rPr>
          <w:rFonts w:hint="cs"/>
          <w:b/>
          <w:bCs/>
          <w:rtl/>
          <w:lang w:bidi="ar-JO"/>
        </w:rPr>
        <w:t xml:space="preserve">ممكنة ل </w:t>
      </w:r>
      <w:r w:rsidR="00104C0A">
        <w:rPr>
          <w:b/>
          <w:bCs/>
          <w:lang w:bidi="ar-JO"/>
        </w:rPr>
        <w:t>(</w:t>
      </w:r>
      <w:r w:rsidR="00D84C81">
        <w:rPr>
          <w:b/>
          <w:bCs/>
          <w:lang w:bidi="ar-JO"/>
        </w:rPr>
        <w:t xml:space="preserve">  </w:t>
      </w:r>
      <w:r w:rsidR="00104C0A">
        <w:rPr>
          <w:b/>
          <w:bCs/>
          <w:lang w:bidi="ar-JO"/>
        </w:rPr>
        <w:t>a  )</w:t>
      </w:r>
      <w:r w:rsidR="00D84C81">
        <w:rPr>
          <w:rFonts w:hint="cs"/>
          <w:b/>
          <w:bCs/>
          <w:rtl/>
          <w:lang w:bidi="ar-JO"/>
        </w:rPr>
        <w:t xml:space="preserve"> </w:t>
      </w:r>
      <w:r w:rsidR="00B85690">
        <w:rPr>
          <w:rFonts w:hint="cs"/>
          <w:b/>
          <w:bCs/>
          <w:rtl/>
          <w:lang w:bidi="ar-JO"/>
        </w:rPr>
        <w:t xml:space="preserve"> مما يلي </w:t>
      </w:r>
      <w:r w:rsidR="00D84C81">
        <w:rPr>
          <w:rFonts w:hint="cs"/>
          <w:b/>
          <w:bCs/>
          <w:rtl/>
          <w:lang w:bidi="ar-JO"/>
        </w:rPr>
        <w:t xml:space="preserve">    (  1   ,    0.5   ,   </w:t>
      </w:r>
      <w:r w:rsidR="00001C33">
        <w:rPr>
          <w:rFonts w:hint="cs"/>
          <w:b/>
          <w:bCs/>
          <w:rtl/>
          <w:lang w:bidi="ar-JO"/>
        </w:rPr>
        <w:t xml:space="preserve">غير محدد  , </w:t>
      </w:r>
      <w:r w:rsidR="00B85690">
        <w:rPr>
          <w:rFonts w:hint="cs"/>
          <w:b/>
          <w:bCs/>
          <w:rtl/>
          <w:lang w:bidi="ar-JO"/>
        </w:rPr>
        <w:t xml:space="preserve">  3   ) </w:t>
      </w:r>
    </w:p>
    <w:p w14:paraId="0B396927" w14:textId="77777777" w:rsidR="003134D1" w:rsidRDefault="003134D1" w:rsidP="006B2635">
      <w:pPr>
        <w:tabs>
          <w:tab w:val="left" w:pos="5927"/>
        </w:tabs>
        <w:rPr>
          <w:b/>
          <w:bCs/>
          <w:rtl/>
          <w:lang w:bidi="ar-JO"/>
        </w:rPr>
      </w:pPr>
    </w:p>
    <w:p w14:paraId="39D4CA5B" w14:textId="77777777" w:rsidR="003134D1" w:rsidRDefault="003134D1" w:rsidP="006B2635">
      <w:pPr>
        <w:tabs>
          <w:tab w:val="left" w:pos="5927"/>
        </w:tabs>
        <w:rPr>
          <w:b/>
          <w:bCs/>
          <w:rtl/>
          <w:lang w:bidi="ar-JO"/>
        </w:rPr>
      </w:pPr>
    </w:p>
    <w:p w14:paraId="44709E35" w14:textId="420DD577" w:rsidR="002C5D98" w:rsidRDefault="00D956B4" w:rsidP="006B2635">
      <w:pPr>
        <w:tabs>
          <w:tab w:val="left" w:pos="5927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</w:t>
      </w:r>
      <w:r w:rsidR="003134D1"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 xml:space="preserve"> </w:t>
      </w:r>
      <w:r w:rsidR="003134D1">
        <w:rPr>
          <w:rFonts w:hint="cs"/>
          <w:b/>
          <w:bCs/>
          <w:rtl/>
          <w:lang w:bidi="ar-JO"/>
        </w:rPr>
        <w:t xml:space="preserve"> 2) </w:t>
      </w:r>
      <w:r>
        <w:rPr>
          <w:rFonts w:hint="cs"/>
          <w:b/>
          <w:bCs/>
          <w:rtl/>
          <w:lang w:bidi="ar-JO"/>
        </w:rPr>
        <w:t xml:space="preserve"> </w:t>
      </w:r>
      <w:r w:rsidR="00314390">
        <w:rPr>
          <w:rFonts w:hint="cs"/>
          <w:b/>
          <w:bCs/>
          <w:rtl/>
          <w:lang w:bidi="ar-JO"/>
        </w:rPr>
        <w:t xml:space="preserve">جد </w:t>
      </w:r>
      <w:r w:rsidR="00D5337C">
        <w:rPr>
          <w:rFonts w:hint="cs"/>
          <w:b/>
          <w:bCs/>
          <w:rtl/>
          <w:lang w:bidi="ar-JO"/>
        </w:rPr>
        <w:t>قيمة النسب</w:t>
      </w:r>
      <w:r w:rsidR="00DD6663">
        <w:rPr>
          <w:rFonts w:hint="cs"/>
          <w:b/>
          <w:bCs/>
          <w:rtl/>
          <w:lang w:bidi="ar-JO"/>
        </w:rPr>
        <w:t xml:space="preserve">ة </w:t>
      </w:r>
      <w:r w:rsidR="001D4DBF" w:rsidRPr="00D94C35">
        <w:rPr>
          <w:b/>
          <w:bCs/>
          <w:position w:val="-6"/>
          <w:lang w:bidi="ar-JO"/>
        </w:rPr>
        <w:object w:dxaOrig="540" w:dyaOrig="260" w14:anchorId="34B44797">
          <v:shape id="_x0000_i1027" type="#_x0000_t75" style="width:27pt;height:13.2pt" o:ole="">
            <v:imagedata r:id="rId27" o:title=""/>
          </v:shape>
          <o:OLEObject Type="Embed" ProgID="Equation.DSMT4" ShapeID="_x0000_i1027" DrawAspect="Content" ObjectID="_1793378701" r:id="rId28"/>
        </w:object>
      </w:r>
      <w:r w:rsidR="001D4DBF">
        <w:rPr>
          <w:b/>
          <w:bCs/>
          <w:lang w:bidi="ar-JO"/>
        </w:rPr>
        <w:t xml:space="preserve"> </w:t>
      </w:r>
      <w:r w:rsidR="001D4DBF">
        <w:rPr>
          <w:rFonts w:hint="cs"/>
          <w:b/>
          <w:bCs/>
          <w:rtl/>
          <w:lang w:bidi="ar-JO"/>
        </w:rPr>
        <w:t xml:space="preserve">بدلالة </w:t>
      </w:r>
      <w:r w:rsidR="00842FC6">
        <w:rPr>
          <w:rFonts w:hint="cs"/>
          <w:b/>
          <w:bCs/>
          <w:rtl/>
          <w:lang w:bidi="ar-JO"/>
        </w:rPr>
        <w:t xml:space="preserve"> </w:t>
      </w:r>
      <w:r w:rsidR="000B1F61" w:rsidRPr="00314390">
        <w:rPr>
          <w:b/>
          <w:bCs/>
          <w:position w:val="-6"/>
          <w:lang w:bidi="ar-JO"/>
        </w:rPr>
        <w:object w:dxaOrig="200" w:dyaOrig="220" w14:anchorId="5BDC3688">
          <v:shape id="_x0000_i1028" type="#_x0000_t75" style="width:10.2pt;height:10.8pt" o:ole="">
            <v:imagedata r:id="rId25" o:title=""/>
          </v:shape>
          <o:OLEObject Type="Embed" ProgID="Equation.DSMT4" ShapeID="_x0000_i1028" DrawAspect="Content" ObjectID="_1793378702" r:id="rId29"/>
        </w:object>
      </w:r>
    </w:p>
    <w:p w14:paraId="088CC542" w14:textId="1E34C690" w:rsidR="0001263A" w:rsidRDefault="0001263A" w:rsidP="006B2635">
      <w:pPr>
        <w:tabs>
          <w:tab w:val="left" w:pos="5927"/>
        </w:tabs>
        <w:rPr>
          <w:b/>
          <w:bCs/>
          <w:rtl/>
          <w:lang w:bidi="ar-JO"/>
        </w:rPr>
      </w:pPr>
    </w:p>
    <w:p w14:paraId="6C0DD7CD" w14:textId="50F376C8" w:rsidR="0001263A" w:rsidRDefault="0001263A" w:rsidP="006B2635">
      <w:pPr>
        <w:tabs>
          <w:tab w:val="left" w:pos="5927"/>
        </w:tabs>
        <w:rPr>
          <w:b/>
          <w:bCs/>
          <w:rtl/>
          <w:lang w:bidi="ar-JO"/>
        </w:rPr>
      </w:pPr>
    </w:p>
    <w:p w14:paraId="6CFA5C26" w14:textId="6885A9F4" w:rsidR="0001263A" w:rsidRDefault="0001263A" w:rsidP="006B2635">
      <w:pPr>
        <w:tabs>
          <w:tab w:val="left" w:pos="5927"/>
        </w:tabs>
        <w:rPr>
          <w:b/>
          <w:bCs/>
          <w:rtl/>
          <w:lang w:bidi="ar-JO"/>
        </w:rPr>
      </w:pPr>
    </w:p>
    <w:p w14:paraId="4088B2A5" w14:textId="7B0D5447" w:rsidR="0001263A" w:rsidRDefault="0001263A" w:rsidP="006B2635">
      <w:pPr>
        <w:tabs>
          <w:tab w:val="left" w:pos="5927"/>
        </w:tabs>
        <w:rPr>
          <w:b/>
          <w:bCs/>
          <w:rtl/>
          <w:lang w:bidi="ar-JO"/>
        </w:rPr>
      </w:pPr>
    </w:p>
    <w:p w14:paraId="70BA0F51" w14:textId="5C24A23A" w:rsidR="0001263A" w:rsidRDefault="0001263A" w:rsidP="006B2635">
      <w:pPr>
        <w:tabs>
          <w:tab w:val="left" w:pos="5927"/>
        </w:tabs>
        <w:rPr>
          <w:b/>
          <w:bCs/>
          <w:rtl/>
          <w:lang w:bidi="ar-JO"/>
        </w:rPr>
      </w:pPr>
    </w:p>
    <w:p w14:paraId="77F66EF0" w14:textId="77777777" w:rsidR="00B30C45" w:rsidRDefault="00B30C45" w:rsidP="006B2635">
      <w:pPr>
        <w:tabs>
          <w:tab w:val="left" w:pos="5927"/>
        </w:tabs>
        <w:rPr>
          <w:b/>
          <w:bCs/>
          <w:rtl/>
          <w:lang w:bidi="ar-JO"/>
        </w:rPr>
      </w:pPr>
    </w:p>
    <w:p w14:paraId="225C541B" w14:textId="77777777" w:rsidR="00B30C45" w:rsidRDefault="00B30C45" w:rsidP="006B2635">
      <w:pPr>
        <w:tabs>
          <w:tab w:val="left" w:pos="5927"/>
        </w:tabs>
        <w:rPr>
          <w:b/>
          <w:bCs/>
          <w:rtl/>
          <w:lang w:bidi="ar-JO"/>
        </w:rPr>
      </w:pPr>
    </w:p>
    <w:p w14:paraId="3CAA66CB" w14:textId="2B05A666" w:rsidR="0001263A" w:rsidRDefault="0001263A" w:rsidP="006B2635">
      <w:pPr>
        <w:tabs>
          <w:tab w:val="left" w:pos="5927"/>
        </w:tabs>
        <w:rPr>
          <w:b/>
          <w:bCs/>
          <w:rtl/>
          <w:lang w:bidi="ar-JO"/>
        </w:rPr>
      </w:pPr>
    </w:p>
    <w:p w14:paraId="6DF82142" w14:textId="63AB3402" w:rsidR="0001263A" w:rsidRDefault="0001263A" w:rsidP="006B2635">
      <w:pPr>
        <w:tabs>
          <w:tab w:val="left" w:pos="5927"/>
        </w:tabs>
        <w:rPr>
          <w:b/>
          <w:bCs/>
          <w:rtl/>
          <w:lang w:bidi="ar-JO"/>
        </w:rPr>
      </w:pPr>
    </w:p>
    <w:p w14:paraId="7DB0C75F" w14:textId="77777777" w:rsidR="0001263A" w:rsidRDefault="0001263A" w:rsidP="006B2635">
      <w:pPr>
        <w:tabs>
          <w:tab w:val="left" w:pos="5927"/>
        </w:tabs>
        <w:rPr>
          <w:b/>
          <w:bCs/>
          <w:rtl/>
          <w:lang w:bidi="ar-JO"/>
        </w:rPr>
      </w:pPr>
    </w:p>
    <w:p w14:paraId="2905BC2A" w14:textId="0195FFEC" w:rsidR="0001263A" w:rsidRDefault="0001263A" w:rsidP="006B2635">
      <w:pPr>
        <w:tabs>
          <w:tab w:val="left" w:pos="5927"/>
        </w:tabs>
        <w:rPr>
          <w:b/>
          <w:bCs/>
          <w:rtl/>
          <w:lang w:bidi="ar-JO"/>
        </w:rPr>
      </w:pPr>
    </w:p>
    <w:p w14:paraId="7C8AE35E" w14:textId="233EFC85" w:rsidR="0001263A" w:rsidRPr="00314390" w:rsidRDefault="0001263A" w:rsidP="004E0B40">
      <w:pPr>
        <w:tabs>
          <w:tab w:val="left" w:pos="5927"/>
        </w:tabs>
        <w:rPr>
          <w:b/>
          <w:bCs/>
          <w:rtl/>
          <w:lang w:bidi="ar-JO"/>
        </w:rPr>
      </w:pPr>
    </w:p>
    <w:sectPr w:rsidR="0001263A" w:rsidRPr="00314390" w:rsidSect="00AC18F5">
      <w:footerReference w:type="even" r:id="rId30"/>
      <w:footerReference w:type="default" r:id="rId3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0B218" w14:textId="77777777" w:rsidR="00AD5C2E" w:rsidRDefault="00AD5C2E">
      <w:r>
        <w:separator/>
      </w:r>
    </w:p>
  </w:endnote>
  <w:endnote w:type="continuationSeparator" w:id="0">
    <w:p w14:paraId="2A08F582" w14:textId="77777777" w:rsidR="00AD5C2E" w:rsidRDefault="00AD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CBB2A" w14:textId="77777777" w:rsidR="001B2EBE" w:rsidRDefault="001B2EBE" w:rsidP="00F669F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9A4EA35" w14:textId="77777777" w:rsidR="001B2EBE" w:rsidRDefault="001B2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4E69D" w14:textId="68DE252E" w:rsidR="001B2EBE" w:rsidRDefault="001B2EBE" w:rsidP="00093FF9">
    <w:pPr>
      <w:pStyle w:val="Footer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549CA" w14:textId="77777777" w:rsidR="00AD5C2E" w:rsidRDefault="00AD5C2E">
      <w:r>
        <w:separator/>
      </w:r>
    </w:p>
  </w:footnote>
  <w:footnote w:type="continuationSeparator" w:id="0">
    <w:p w14:paraId="0AC35C0A" w14:textId="77777777" w:rsidR="00AD5C2E" w:rsidRDefault="00AD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 w15:restartNumberingAfterBreak="0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115D4AAD"/>
    <w:multiLevelType w:val="hybridMultilevel"/>
    <w:tmpl w:val="84DA2548"/>
    <w:lvl w:ilvl="0" w:tplc="F9F25424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6733FB"/>
    <w:multiLevelType w:val="hybridMultilevel"/>
    <w:tmpl w:val="B2D65846"/>
    <w:lvl w:ilvl="0" w:tplc="167848E4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E54FC"/>
    <w:multiLevelType w:val="hybridMultilevel"/>
    <w:tmpl w:val="884C4DEE"/>
    <w:lvl w:ilvl="0" w:tplc="51E88602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D340D"/>
    <w:multiLevelType w:val="hybridMultilevel"/>
    <w:tmpl w:val="2EE463CC"/>
    <w:lvl w:ilvl="0" w:tplc="04EAE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1" w15:restartNumberingAfterBreak="0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4" w15:restartNumberingAfterBreak="0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5" w15:restartNumberingAfterBreak="0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0" w15:restartNumberingAfterBreak="0">
    <w:nsid w:val="438F1170"/>
    <w:multiLevelType w:val="hybridMultilevel"/>
    <w:tmpl w:val="6C4635FA"/>
    <w:lvl w:ilvl="0" w:tplc="A7307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2" w15:restartNumberingAfterBreak="0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3" w15:restartNumberingAfterBreak="0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7A3BEE"/>
    <w:multiLevelType w:val="hybridMultilevel"/>
    <w:tmpl w:val="09F2D46C"/>
    <w:lvl w:ilvl="0" w:tplc="A1D4BEE6">
      <w:start w:val="1"/>
      <w:numFmt w:val="lowerLetter"/>
      <w:lvlText w:val="%1)"/>
      <w:lvlJc w:val="left"/>
      <w:pPr>
        <w:ind w:left="7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55" w:hanging="360"/>
      </w:pPr>
    </w:lvl>
    <w:lvl w:ilvl="2" w:tplc="0409001B" w:tentative="1">
      <w:start w:val="1"/>
      <w:numFmt w:val="lowerRoman"/>
      <w:lvlText w:val="%3."/>
      <w:lvlJc w:val="right"/>
      <w:pPr>
        <w:ind w:left="8475" w:hanging="180"/>
      </w:pPr>
    </w:lvl>
    <w:lvl w:ilvl="3" w:tplc="0409000F" w:tentative="1">
      <w:start w:val="1"/>
      <w:numFmt w:val="decimal"/>
      <w:lvlText w:val="%4."/>
      <w:lvlJc w:val="left"/>
      <w:pPr>
        <w:ind w:left="9195" w:hanging="360"/>
      </w:pPr>
    </w:lvl>
    <w:lvl w:ilvl="4" w:tplc="04090019" w:tentative="1">
      <w:start w:val="1"/>
      <w:numFmt w:val="lowerLetter"/>
      <w:lvlText w:val="%5."/>
      <w:lvlJc w:val="left"/>
      <w:pPr>
        <w:ind w:left="9915" w:hanging="360"/>
      </w:pPr>
    </w:lvl>
    <w:lvl w:ilvl="5" w:tplc="0409001B" w:tentative="1">
      <w:start w:val="1"/>
      <w:numFmt w:val="lowerRoman"/>
      <w:lvlText w:val="%6."/>
      <w:lvlJc w:val="right"/>
      <w:pPr>
        <w:ind w:left="10635" w:hanging="180"/>
      </w:pPr>
    </w:lvl>
    <w:lvl w:ilvl="6" w:tplc="0409000F" w:tentative="1">
      <w:start w:val="1"/>
      <w:numFmt w:val="decimal"/>
      <w:lvlText w:val="%7."/>
      <w:lvlJc w:val="left"/>
      <w:pPr>
        <w:ind w:left="11355" w:hanging="360"/>
      </w:pPr>
    </w:lvl>
    <w:lvl w:ilvl="7" w:tplc="04090019" w:tentative="1">
      <w:start w:val="1"/>
      <w:numFmt w:val="lowerLetter"/>
      <w:lvlText w:val="%8."/>
      <w:lvlJc w:val="left"/>
      <w:pPr>
        <w:ind w:left="12075" w:hanging="360"/>
      </w:pPr>
    </w:lvl>
    <w:lvl w:ilvl="8" w:tplc="0409001B" w:tentative="1">
      <w:start w:val="1"/>
      <w:numFmt w:val="lowerRoman"/>
      <w:lvlText w:val="%9."/>
      <w:lvlJc w:val="right"/>
      <w:pPr>
        <w:ind w:left="12795" w:hanging="180"/>
      </w:pPr>
    </w:lvl>
  </w:abstractNum>
  <w:abstractNum w:abstractNumId="45" w15:restartNumberingAfterBreak="0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6" w15:restartNumberingAfterBreak="0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8" w15:restartNumberingAfterBreak="0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3998646">
    <w:abstractNumId w:val="3"/>
  </w:num>
  <w:num w:numId="2" w16cid:durableId="2101676575">
    <w:abstractNumId w:val="2"/>
  </w:num>
  <w:num w:numId="3" w16cid:durableId="1600337362">
    <w:abstractNumId w:val="12"/>
  </w:num>
  <w:num w:numId="4" w16cid:durableId="276525891">
    <w:abstractNumId w:val="10"/>
  </w:num>
  <w:num w:numId="5" w16cid:durableId="905334131">
    <w:abstractNumId w:val="32"/>
  </w:num>
  <w:num w:numId="6" w16cid:durableId="827130203">
    <w:abstractNumId w:val="41"/>
  </w:num>
  <w:num w:numId="7" w16cid:durableId="354158482">
    <w:abstractNumId w:val="43"/>
  </w:num>
  <w:num w:numId="8" w16cid:durableId="558054189">
    <w:abstractNumId w:val="31"/>
  </w:num>
  <w:num w:numId="9" w16cid:durableId="894047108">
    <w:abstractNumId w:val="24"/>
  </w:num>
  <w:num w:numId="10" w16cid:durableId="720206203">
    <w:abstractNumId w:val="42"/>
  </w:num>
  <w:num w:numId="11" w16cid:durableId="1017192467">
    <w:abstractNumId w:val="0"/>
  </w:num>
  <w:num w:numId="12" w16cid:durableId="821853113">
    <w:abstractNumId w:val="26"/>
  </w:num>
  <w:num w:numId="13" w16cid:durableId="1587182823">
    <w:abstractNumId w:val="40"/>
  </w:num>
  <w:num w:numId="14" w16cid:durableId="1035883593">
    <w:abstractNumId w:val="8"/>
  </w:num>
  <w:num w:numId="15" w16cid:durableId="232159316">
    <w:abstractNumId w:val="29"/>
  </w:num>
  <w:num w:numId="16" w16cid:durableId="56588873">
    <w:abstractNumId w:val="45"/>
  </w:num>
  <w:num w:numId="17" w16cid:durableId="1922333387">
    <w:abstractNumId w:val="34"/>
  </w:num>
  <w:num w:numId="18" w16cid:durableId="1781950214">
    <w:abstractNumId w:val="4"/>
  </w:num>
  <w:num w:numId="19" w16cid:durableId="2139033144">
    <w:abstractNumId w:val="16"/>
  </w:num>
  <w:num w:numId="20" w16cid:durableId="557009243">
    <w:abstractNumId w:val="47"/>
  </w:num>
  <w:num w:numId="21" w16cid:durableId="70854232">
    <w:abstractNumId w:val="1"/>
  </w:num>
  <w:num w:numId="22" w16cid:durableId="1765034901">
    <w:abstractNumId w:val="20"/>
  </w:num>
  <w:num w:numId="23" w16cid:durableId="1410735219">
    <w:abstractNumId w:val="37"/>
  </w:num>
  <w:num w:numId="24" w16cid:durableId="552232929">
    <w:abstractNumId w:val="35"/>
  </w:num>
  <w:num w:numId="25" w16cid:durableId="550843832">
    <w:abstractNumId w:val="11"/>
  </w:num>
  <w:num w:numId="26" w16cid:durableId="1363626753">
    <w:abstractNumId w:val="27"/>
  </w:num>
  <w:num w:numId="27" w16cid:durableId="1021738160">
    <w:abstractNumId w:val="33"/>
  </w:num>
  <w:num w:numId="28" w16cid:durableId="447551091">
    <w:abstractNumId w:val="39"/>
  </w:num>
  <w:num w:numId="29" w16cid:durableId="1558585663">
    <w:abstractNumId w:val="22"/>
  </w:num>
  <w:num w:numId="30" w16cid:durableId="2137217559">
    <w:abstractNumId w:val="28"/>
  </w:num>
  <w:num w:numId="31" w16cid:durableId="509225778">
    <w:abstractNumId w:val="38"/>
  </w:num>
  <w:num w:numId="32" w16cid:durableId="1854299853">
    <w:abstractNumId w:val="7"/>
  </w:num>
  <w:num w:numId="33" w16cid:durableId="537817973">
    <w:abstractNumId w:val="36"/>
  </w:num>
  <w:num w:numId="34" w16cid:durableId="739985971">
    <w:abstractNumId w:val="13"/>
  </w:num>
  <w:num w:numId="35" w16cid:durableId="815031142">
    <w:abstractNumId w:val="5"/>
  </w:num>
  <w:num w:numId="36" w16cid:durableId="610551350">
    <w:abstractNumId w:val="48"/>
  </w:num>
  <w:num w:numId="37" w16cid:durableId="32973366">
    <w:abstractNumId w:val="21"/>
  </w:num>
  <w:num w:numId="38" w16cid:durableId="697775339">
    <w:abstractNumId w:val="19"/>
  </w:num>
  <w:num w:numId="39" w16cid:durableId="152987946">
    <w:abstractNumId w:val="25"/>
  </w:num>
  <w:num w:numId="40" w16cid:durableId="574584372">
    <w:abstractNumId w:val="46"/>
  </w:num>
  <w:num w:numId="41" w16cid:durableId="675960777">
    <w:abstractNumId w:val="14"/>
  </w:num>
  <w:num w:numId="42" w16cid:durableId="3829817">
    <w:abstractNumId w:val="23"/>
  </w:num>
  <w:num w:numId="43" w16cid:durableId="1452237089">
    <w:abstractNumId w:val="17"/>
  </w:num>
  <w:num w:numId="44" w16cid:durableId="478156273">
    <w:abstractNumId w:val="6"/>
  </w:num>
  <w:num w:numId="45" w16cid:durableId="2091267650">
    <w:abstractNumId w:val="44"/>
  </w:num>
  <w:num w:numId="46" w16cid:durableId="273906145">
    <w:abstractNumId w:val="18"/>
  </w:num>
  <w:num w:numId="47" w16cid:durableId="439836086">
    <w:abstractNumId w:val="30"/>
  </w:num>
  <w:num w:numId="48" w16cid:durableId="388069717">
    <w:abstractNumId w:val="9"/>
  </w:num>
  <w:num w:numId="49" w16cid:durableId="2017501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8A"/>
    <w:rsid w:val="00001C33"/>
    <w:rsid w:val="00006719"/>
    <w:rsid w:val="0001263A"/>
    <w:rsid w:val="00020EDF"/>
    <w:rsid w:val="00030C2A"/>
    <w:rsid w:val="00031562"/>
    <w:rsid w:val="00035D47"/>
    <w:rsid w:val="00036192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0A56"/>
    <w:rsid w:val="00093FF9"/>
    <w:rsid w:val="00094342"/>
    <w:rsid w:val="000A1666"/>
    <w:rsid w:val="000A443B"/>
    <w:rsid w:val="000A47DD"/>
    <w:rsid w:val="000A54E9"/>
    <w:rsid w:val="000B13AA"/>
    <w:rsid w:val="000B1F61"/>
    <w:rsid w:val="000B390C"/>
    <w:rsid w:val="000B5C36"/>
    <w:rsid w:val="000B641E"/>
    <w:rsid w:val="000B6EF7"/>
    <w:rsid w:val="000C5F4A"/>
    <w:rsid w:val="000C7207"/>
    <w:rsid w:val="000D404E"/>
    <w:rsid w:val="000D48E1"/>
    <w:rsid w:val="000D664E"/>
    <w:rsid w:val="000E18C8"/>
    <w:rsid w:val="000E40AE"/>
    <w:rsid w:val="000E41FA"/>
    <w:rsid w:val="000E6A6C"/>
    <w:rsid w:val="000F257F"/>
    <w:rsid w:val="000F3B10"/>
    <w:rsid w:val="000F4517"/>
    <w:rsid w:val="000F77B0"/>
    <w:rsid w:val="00102349"/>
    <w:rsid w:val="0010260F"/>
    <w:rsid w:val="00104C0A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1384"/>
    <w:rsid w:val="00133A76"/>
    <w:rsid w:val="00134090"/>
    <w:rsid w:val="00150384"/>
    <w:rsid w:val="0016092C"/>
    <w:rsid w:val="00164009"/>
    <w:rsid w:val="00165641"/>
    <w:rsid w:val="0017119D"/>
    <w:rsid w:val="0017440B"/>
    <w:rsid w:val="001767D8"/>
    <w:rsid w:val="001801EF"/>
    <w:rsid w:val="00182A77"/>
    <w:rsid w:val="001859B4"/>
    <w:rsid w:val="0019085C"/>
    <w:rsid w:val="00193AB3"/>
    <w:rsid w:val="00196DA8"/>
    <w:rsid w:val="001A22EC"/>
    <w:rsid w:val="001A39EB"/>
    <w:rsid w:val="001B0E5D"/>
    <w:rsid w:val="001B2EBE"/>
    <w:rsid w:val="001B5D00"/>
    <w:rsid w:val="001C0A1D"/>
    <w:rsid w:val="001C1617"/>
    <w:rsid w:val="001C330D"/>
    <w:rsid w:val="001D4DBF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4985"/>
    <w:rsid w:val="00266ACA"/>
    <w:rsid w:val="00270AE0"/>
    <w:rsid w:val="0027259D"/>
    <w:rsid w:val="002858DF"/>
    <w:rsid w:val="002928F5"/>
    <w:rsid w:val="002A0799"/>
    <w:rsid w:val="002A1AA6"/>
    <w:rsid w:val="002A6F6A"/>
    <w:rsid w:val="002B5A1B"/>
    <w:rsid w:val="002C13A0"/>
    <w:rsid w:val="002C5818"/>
    <w:rsid w:val="002C5AE7"/>
    <w:rsid w:val="002C5D98"/>
    <w:rsid w:val="002C6398"/>
    <w:rsid w:val="002D51B3"/>
    <w:rsid w:val="002D6ED4"/>
    <w:rsid w:val="002E1A39"/>
    <w:rsid w:val="002E295C"/>
    <w:rsid w:val="002E35EE"/>
    <w:rsid w:val="002E5005"/>
    <w:rsid w:val="002F2278"/>
    <w:rsid w:val="002F36E7"/>
    <w:rsid w:val="00304323"/>
    <w:rsid w:val="00311307"/>
    <w:rsid w:val="00313263"/>
    <w:rsid w:val="003134D1"/>
    <w:rsid w:val="00314390"/>
    <w:rsid w:val="00315658"/>
    <w:rsid w:val="00315FE5"/>
    <w:rsid w:val="00316539"/>
    <w:rsid w:val="0031675B"/>
    <w:rsid w:val="00325D77"/>
    <w:rsid w:val="00327553"/>
    <w:rsid w:val="00331AB3"/>
    <w:rsid w:val="003337BC"/>
    <w:rsid w:val="00334A16"/>
    <w:rsid w:val="00337948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6CB7"/>
    <w:rsid w:val="003B71D9"/>
    <w:rsid w:val="003D287A"/>
    <w:rsid w:val="003D3AF1"/>
    <w:rsid w:val="003D3FE2"/>
    <w:rsid w:val="003D40F3"/>
    <w:rsid w:val="003D4A3B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205C4"/>
    <w:rsid w:val="00424A72"/>
    <w:rsid w:val="00432576"/>
    <w:rsid w:val="00433365"/>
    <w:rsid w:val="00435362"/>
    <w:rsid w:val="00437637"/>
    <w:rsid w:val="004453DA"/>
    <w:rsid w:val="00447AE3"/>
    <w:rsid w:val="004517DF"/>
    <w:rsid w:val="004534BD"/>
    <w:rsid w:val="004551DA"/>
    <w:rsid w:val="00463305"/>
    <w:rsid w:val="00466C22"/>
    <w:rsid w:val="00467C07"/>
    <w:rsid w:val="004719FE"/>
    <w:rsid w:val="004754B0"/>
    <w:rsid w:val="004931DF"/>
    <w:rsid w:val="004A3578"/>
    <w:rsid w:val="004A7C3C"/>
    <w:rsid w:val="004B5415"/>
    <w:rsid w:val="004C04F2"/>
    <w:rsid w:val="004C3F8C"/>
    <w:rsid w:val="004D09A2"/>
    <w:rsid w:val="004D38CA"/>
    <w:rsid w:val="004E0B40"/>
    <w:rsid w:val="004F5D21"/>
    <w:rsid w:val="00505A8B"/>
    <w:rsid w:val="00510F69"/>
    <w:rsid w:val="00511391"/>
    <w:rsid w:val="00521FE7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0DC1"/>
    <w:rsid w:val="005414AF"/>
    <w:rsid w:val="005466CC"/>
    <w:rsid w:val="00546842"/>
    <w:rsid w:val="00550007"/>
    <w:rsid w:val="00554F6B"/>
    <w:rsid w:val="005564A5"/>
    <w:rsid w:val="00556741"/>
    <w:rsid w:val="0056466F"/>
    <w:rsid w:val="00573AB1"/>
    <w:rsid w:val="00576046"/>
    <w:rsid w:val="00584953"/>
    <w:rsid w:val="0058583F"/>
    <w:rsid w:val="005961C0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036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1240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A7C01"/>
    <w:rsid w:val="006B2635"/>
    <w:rsid w:val="006B5ED4"/>
    <w:rsid w:val="006B6EAF"/>
    <w:rsid w:val="006C41BF"/>
    <w:rsid w:val="006C4BC2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07F14"/>
    <w:rsid w:val="00711E85"/>
    <w:rsid w:val="00712218"/>
    <w:rsid w:val="00712E07"/>
    <w:rsid w:val="00722F77"/>
    <w:rsid w:val="0072570C"/>
    <w:rsid w:val="0072605A"/>
    <w:rsid w:val="00726EA4"/>
    <w:rsid w:val="00727DDA"/>
    <w:rsid w:val="00731E72"/>
    <w:rsid w:val="007365D7"/>
    <w:rsid w:val="007409EE"/>
    <w:rsid w:val="00742A99"/>
    <w:rsid w:val="007438E2"/>
    <w:rsid w:val="00744FE3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73C2B"/>
    <w:rsid w:val="0077473C"/>
    <w:rsid w:val="0077727F"/>
    <w:rsid w:val="007825E2"/>
    <w:rsid w:val="007836C2"/>
    <w:rsid w:val="00784DC9"/>
    <w:rsid w:val="007878E9"/>
    <w:rsid w:val="00794817"/>
    <w:rsid w:val="0079583F"/>
    <w:rsid w:val="007A1D7D"/>
    <w:rsid w:val="007A43B9"/>
    <w:rsid w:val="007A465F"/>
    <w:rsid w:val="007A61BE"/>
    <w:rsid w:val="007A7E9B"/>
    <w:rsid w:val="007B165B"/>
    <w:rsid w:val="007B2E3E"/>
    <w:rsid w:val="007B684D"/>
    <w:rsid w:val="007B6AF9"/>
    <w:rsid w:val="007C10A1"/>
    <w:rsid w:val="007C3A02"/>
    <w:rsid w:val="007C47B3"/>
    <w:rsid w:val="007C4DC4"/>
    <w:rsid w:val="007C592F"/>
    <w:rsid w:val="007D072D"/>
    <w:rsid w:val="007D1BFC"/>
    <w:rsid w:val="007D52A0"/>
    <w:rsid w:val="007D55E8"/>
    <w:rsid w:val="007D7961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2FC6"/>
    <w:rsid w:val="00844100"/>
    <w:rsid w:val="00847A8F"/>
    <w:rsid w:val="008500BE"/>
    <w:rsid w:val="00854328"/>
    <w:rsid w:val="008547DF"/>
    <w:rsid w:val="0086166F"/>
    <w:rsid w:val="0086176F"/>
    <w:rsid w:val="00863FBF"/>
    <w:rsid w:val="00866A21"/>
    <w:rsid w:val="00866D62"/>
    <w:rsid w:val="00872433"/>
    <w:rsid w:val="00883412"/>
    <w:rsid w:val="00885AFB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328"/>
    <w:rsid w:val="00947624"/>
    <w:rsid w:val="00947A53"/>
    <w:rsid w:val="00947C20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13C"/>
    <w:rsid w:val="009A553B"/>
    <w:rsid w:val="009B1876"/>
    <w:rsid w:val="009B3CA2"/>
    <w:rsid w:val="009B7B08"/>
    <w:rsid w:val="009C238D"/>
    <w:rsid w:val="009C251B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00EA"/>
    <w:rsid w:val="00A32E3F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68BA"/>
    <w:rsid w:val="00AB75B8"/>
    <w:rsid w:val="00AB7AF5"/>
    <w:rsid w:val="00AC0EC9"/>
    <w:rsid w:val="00AC18F5"/>
    <w:rsid w:val="00AC32E3"/>
    <w:rsid w:val="00AC366C"/>
    <w:rsid w:val="00AC566E"/>
    <w:rsid w:val="00AC58E8"/>
    <w:rsid w:val="00AC5A8E"/>
    <w:rsid w:val="00AC5DDA"/>
    <w:rsid w:val="00AD254F"/>
    <w:rsid w:val="00AD4982"/>
    <w:rsid w:val="00AD4F12"/>
    <w:rsid w:val="00AD5C2E"/>
    <w:rsid w:val="00AD61A9"/>
    <w:rsid w:val="00AE04B5"/>
    <w:rsid w:val="00AE1233"/>
    <w:rsid w:val="00AF00C2"/>
    <w:rsid w:val="00AF405C"/>
    <w:rsid w:val="00AF76DA"/>
    <w:rsid w:val="00B17477"/>
    <w:rsid w:val="00B216FF"/>
    <w:rsid w:val="00B225A5"/>
    <w:rsid w:val="00B22E73"/>
    <w:rsid w:val="00B27790"/>
    <w:rsid w:val="00B279C0"/>
    <w:rsid w:val="00B30C45"/>
    <w:rsid w:val="00B33571"/>
    <w:rsid w:val="00B36F29"/>
    <w:rsid w:val="00B47F13"/>
    <w:rsid w:val="00B50F98"/>
    <w:rsid w:val="00B52A65"/>
    <w:rsid w:val="00B53064"/>
    <w:rsid w:val="00B5405C"/>
    <w:rsid w:val="00B57144"/>
    <w:rsid w:val="00B57365"/>
    <w:rsid w:val="00B61DDA"/>
    <w:rsid w:val="00B61F7F"/>
    <w:rsid w:val="00B650A7"/>
    <w:rsid w:val="00B74AD5"/>
    <w:rsid w:val="00B77521"/>
    <w:rsid w:val="00B85690"/>
    <w:rsid w:val="00B87218"/>
    <w:rsid w:val="00BB3192"/>
    <w:rsid w:val="00BB5D86"/>
    <w:rsid w:val="00BB7592"/>
    <w:rsid w:val="00BC041D"/>
    <w:rsid w:val="00BC0A63"/>
    <w:rsid w:val="00BC0F3C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0028"/>
    <w:rsid w:val="00C11B67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554D"/>
    <w:rsid w:val="00C36EEA"/>
    <w:rsid w:val="00C40173"/>
    <w:rsid w:val="00C4120C"/>
    <w:rsid w:val="00C42B9A"/>
    <w:rsid w:val="00C45579"/>
    <w:rsid w:val="00C5163D"/>
    <w:rsid w:val="00C51B7B"/>
    <w:rsid w:val="00C54E02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0EA9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B7E02"/>
    <w:rsid w:val="00CC676F"/>
    <w:rsid w:val="00CC6A42"/>
    <w:rsid w:val="00CD4333"/>
    <w:rsid w:val="00CE3294"/>
    <w:rsid w:val="00CF142B"/>
    <w:rsid w:val="00CF559D"/>
    <w:rsid w:val="00D02BB6"/>
    <w:rsid w:val="00D04488"/>
    <w:rsid w:val="00D10175"/>
    <w:rsid w:val="00D11BAD"/>
    <w:rsid w:val="00D14A68"/>
    <w:rsid w:val="00D16E24"/>
    <w:rsid w:val="00D20FE6"/>
    <w:rsid w:val="00D210E9"/>
    <w:rsid w:val="00D22F30"/>
    <w:rsid w:val="00D237CE"/>
    <w:rsid w:val="00D24EB5"/>
    <w:rsid w:val="00D30721"/>
    <w:rsid w:val="00D344A3"/>
    <w:rsid w:val="00D358BD"/>
    <w:rsid w:val="00D40CAE"/>
    <w:rsid w:val="00D513CE"/>
    <w:rsid w:val="00D51C74"/>
    <w:rsid w:val="00D523DF"/>
    <w:rsid w:val="00D5337C"/>
    <w:rsid w:val="00D57138"/>
    <w:rsid w:val="00D600D4"/>
    <w:rsid w:val="00D612A6"/>
    <w:rsid w:val="00D62422"/>
    <w:rsid w:val="00D65B0E"/>
    <w:rsid w:val="00D674D3"/>
    <w:rsid w:val="00D6757A"/>
    <w:rsid w:val="00D76FD8"/>
    <w:rsid w:val="00D7782F"/>
    <w:rsid w:val="00D8095A"/>
    <w:rsid w:val="00D83393"/>
    <w:rsid w:val="00D84C81"/>
    <w:rsid w:val="00D87115"/>
    <w:rsid w:val="00D902C3"/>
    <w:rsid w:val="00D94150"/>
    <w:rsid w:val="00D94A70"/>
    <w:rsid w:val="00D94C35"/>
    <w:rsid w:val="00D956B4"/>
    <w:rsid w:val="00DA3342"/>
    <w:rsid w:val="00DA471F"/>
    <w:rsid w:val="00DA7B3B"/>
    <w:rsid w:val="00DB64E4"/>
    <w:rsid w:val="00DC041A"/>
    <w:rsid w:val="00DC081A"/>
    <w:rsid w:val="00DC2C64"/>
    <w:rsid w:val="00DC37FA"/>
    <w:rsid w:val="00DC49D0"/>
    <w:rsid w:val="00DD24A5"/>
    <w:rsid w:val="00DD48D4"/>
    <w:rsid w:val="00DD6663"/>
    <w:rsid w:val="00DD6AA3"/>
    <w:rsid w:val="00DE5A63"/>
    <w:rsid w:val="00DE5BE2"/>
    <w:rsid w:val="00DF0639"/>
    <w:rsid w:val="00DF1048"/>
    <w:rsid w:val="00DF1D73"/>
    <w:rsid w:val="00DF2837"/>
    <w:rsid w:val="00E0588C"/>
    <w:rsid w:val="00E068AD"/>
    <w:rsid w:val="00E12A17"/>
    <w:rsid w:val="00E142C8"/>
    <w:rsid w:val="00E22FEB"/>
    <w:rsid w:val="00E25F36"/>
    <w:rsid w:val="00E26441"/>
    <w:rsid w:val="00E26B97"/>
    <w:rsid w:val="00E30D03"/>
    <w:rsid w:val="00E31216"/>
    <w:rsid w:val="00E312A2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02DB"/>
    <w:rsid w:val="00E93A18"/>
    <w:rsid w:val="00E93F55"/>
    <w:rsid w:val="00E97B5F"/>
    <w:rsid w:val="00EA0A11"/>
    <w:rsid w:val="00EA0BB4"/>
    <w:rsid w:val="00EA4514"/>
    <w:rsid w:val="00EB05C9"/>
    <w:rsid w:val="00EB3F15"/>
    <w:rsid w:val="00EB5846"/>
    <w:rsid w:val="00EB709B"/>
    <w:rsid w:val="00EB7D34"/>
    <w:rsid w:val="00EC284B"/>
    <w:rsid w:val="00EC6048"/>
    <w:rsid w:val="00EC6A6A"/>
    <w:rsid w:val="00EC6BC0"/>
    <w:rsid w:val="00ED13AC"/>
    <w:rsid w:val="00ED2285"/>
    <w:rsid w:val="00ED3E44"/>
    <w:rsid w:val="00EE0035"/>
    <w:rsid w:val="00EE1743"/>
    <w:rsid w:val="00EE185E"/>
    <w:rsid w:val="00EE6111"/>
    <w:rsid w:val="00EF1372"/>
    <w:rsid w:val="00EF6525"/>
    <w:rsid w:val="00F04A7C"/>
    <w:rsid w:val="00F10E58"/>
    <w:rsid w:val="00F12302"/>
    <w:rsid w:val="00F1324F"/>
    <w:rsid w:val="00F20DDD"/>
    <w:rsid w:val="00F3258C"/>
    <w:rsid w:val="00F36653"/>
    <w:rsid w:val="00F43F12"/>
    <w:rsid w:val="00F44699"/>
    <w:rsid w:val="00F46F48"/>
    <w:rsid w:val="00F527BF"/>
    <w:rsid w:val="00F5338F"/>
    <w:rsid w:val="00F54402"/>
    <w:rsid w:val="00F5633A"/>
    <w:rsid w:val="00F63F73"/>
    <w:rsid w:val="00F63FE8"/>
    <w:rsid w:val="00F669FA"/>
    <w:rsid w:val="00F6711C"/>
    <w:rsid w:val="00F76C5E"/>
    <w:rsid w:val="00F76C63"/>
    <w:rsid w:val="00F77C8F"/>
    <w:rsid w:val="00F824A1"/>
    <w:rsid w:val="00F824B9"/>
    <w:rsid w:val="00F84774"/>
    <w:rsid w:val="00F84D16"/>
    <w:rsid w:val="00F8788F"/>
    <w:rsid w:val="00F919B6"/>
    <w:rsid w:val="00F92815"/>
    <w:rsid w:val="00F92ECE"/>
    <w:rsid w:val="00F9302F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6BD7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3B837911"/>
  <w15:docId w15:val="{F4FD7B9A-2A18-504E-AA84-6BD7ADC7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BA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515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Subtitle">
    <w:name w:val="Subtitle"/>
    <w:basedOn w:val="Normal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Footer">
    <w:name w:val="footer"/>
    <w:basedOn w:val="Normal"/>
    <w:rsid w:val="0063081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BalloonText">
    <w:name w:val="Balloon Text"/>
    <w:basedOn w:val="Normal"/>
    <w:semiHidden/>
    <w:rsid w:val="0037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A07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C6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wmf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9FA7-EF11-48C4-B470-8FAA1038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murad rahhal</cp:lastModifiedBy>
  <cp:revision>3</cp:revision>
  <cp:lastPrinted>2024-10-02T20:36:00Z</cp:lastPrinted>
  <dcterms:created xsi:type="dcterms:W3CDTF">2024-11-17T16:30:00Z</dcterms:created>
  <dcterms:modified xsi:type="dcterms:W3CDTF">2024-11-1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